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3E" w:rsidRPr="00121DB3" w:rsidRDefault="008C6B3E" w:rsidP="00F01FF8">
      <w:pPr>
        <w:ind w:right="-2"/>
        <w:jc w:val="center"/>
        <w:rPr>
          <w:sz w:val="8"/>
          <w:szCs w:val="8"/>
        </w:rPr>
      </w:pPr>
    </w:p>
    <w:p w:rsidR="00121DB3" w:rsidRDefault="00121DB3" w:rsidP="00F01FF8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60C904" wp14:editId="5A0C6FE6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B3" w:rsidRPr="00F01FF8" w:rsidRDefault="00121DB3" w:rsidP="00121DB3">
      <w:pPr>
        <w:ind w:right="-2"/>
        <w:jc w:val="center"/>
        <w:rPr>
          <w:sz w:val="28"/>
          <w:szCs w:val="28"/>
        </w:rPr>
      </w:pPr>
    </w:p>
    <w:p w:rsidR="0040029F" w:rsidRPr="00121DB3" w:rsidRDefault="00ED3687" w:rsidP="00121DB3">
      <w:pPr>
        <w:spacing w:line="312" w:lineRule="auto"/>
        <w:jc w:val="center"/>
        <w:rPr>
          <w:b/>
          <w:sz w:val="40"/>
          <w:szCs w:val="40"/>
        </w:rPr>
      </w:pPr>
      <w:r w:rsidRPr="00121DB3">
        <w:rPr>
          <w:b/>
          <w:sz w:val="40"/>
          <w:szCs w:val="40"/>
        </w:rPr>
        <w:t>ЗАКОН</w:t>
      </w:r>
      <w:r w:rsidR="00F01FF8" w:rsidRPr="00121DB3">
        <w:rPr>
          <w:b/>
          <w:sz w:val="40"/>
          <w:szCs w:val="40"/>
        </w:rPr>
        <w:t xml:space="preserve"> </w:t>
      </w:r>
    </w:p>
    <w:p w:rsidR="0040029F" w:rsidRPr="00F01FF8" w:rsidRDefault="00830E8D" w:rsidP="00121DB3">
      <w:pPr>
        <w:spacing w:line="312" w:lineRule="auto"/>
        <w:jc w:val="center"/>
        <w:rPr>
          <w:b/>
          <w:sz w:val="30"/>
          <w:szCs w:val="30"/>
        </w:rPr>
      </w:pPr>
      <w:r w:rsidRPr="00121DB3">
        <w:rPr>
          <w:b/>
          <w:sz w:val="40"/>
          <w:szCs w:val="40"/>
        </w:rPr>
        <w:t>ЧУВАШСКОЙ</w:t>
      </w:r>
      <w:r w:rsidR="00F01FF8" w:rsidRPr="00121DB3">
        <w:rPr>
          <w:b/>
          <w:sz w:val="40"/>
          <w:szCs w:val="40"/>
        </w:rPr>
        <w:t xml:space="preserve"> </w:t>
      </w:r>
      <w:r w:rsidRPr="00121DB3">
        <w:rPr>
          <w:b/>
          <w:sz w:val="40"/>
          <w:szCs w:val="40"/>
        </w:rPr>
        <w:t>РЕСПУБЛИКИ</w:t>
      </w:r>
    </w:p>
    <w:p w:rsidR="00585BC2" w:rsidRPr="00121DB3" w:rsidRDefault="00585BC2" w:rsidP="00121DB3">
      <w:pPr>
        <w:ind w:right="3967"/>
        <w:jc w:val="both"/>
        <w:rPr>
          <w:sz w:val="28"/>
          <w:szCs w:val="28"/>
        </w:rPr>
      </w:pPr>
    </w:p>
    <w:p w:rsidR="00290C2C" w:rsidRDefault="000136CA" w:rsidP="00290C2C">
      <w:pPr>
        <w:tabs>
          <w:tab w:val="left" w:pos="1560"/>
        </w:tabs>
        <w:spacing w:line="312" w:lineRule="auto"/>
        <w:jc w:val="center"/>
        <w:rPr>
          <w:b/>
          <w:sz w:val="32"/>
          <w:szCs w:val="32"/>
        </w:rPr>
      </w:pPr>
      <w:r w:rsidRPr="00121DB3">
        <w:rPr>
          <w:b/>
          <w:sz w:val="32"/>
          <w:szCs w:val="32"/>
        </w:rPr>
        <w:t>О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ВНЕСЕНИИ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ИЗМЕНЕНИЙ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В</w:t>
      </w:r>
      <w:r w:rsidR="00F01FF8" w:rsidRPr="00121DB3">
        <w:rPr>
          <w:b/>
          <w:sz w:val="32"/>
          <w:szCs w:val="32"/>
        </w:rPr>
        <w:t xml:space="preserve"> </w:t>
      </w:r>
      <w:bookmarkStart w:id="0" w:name="OLE_LINK1"/>
      <w:bookmarkStart w:id="1" w:name="OLE_LINK2"/>
      <w:r w:rsidRPr="00121DB3">
        <w:rPr>
          <w:b/>
          <w:sz w:val="32"/>
          <w:szCs w:val="32"/>
        </w:rPr>
        <w:t>ЗАКОН</w:t>
      </w:r>
      <w:r w:rsidR="00F01FF8" w:rsidRPr="00121DB3">
        <w:rPr>
          <w:b/>
          <w:sz w:val="32"/>
          <w:szCs w:val="32"/>
        </w:rPr>
        <w:t xml:space="preserve"> </w:t>
      </w:r>
    </w:p>
    <w:p w:rsidR="00E747A8" w:rsidRPr="00121DB3" w:rsidRDefault="00B5453C" w:rsidP="00290C2C">
      <w:pPr>
        <w:tabs>
          <w:tab w:val="left" w:pos="1560"/>
        </w:tabs>
        <w:spacing w:line="312" w:lineRule="auto"/>
        <w:jc w:val="center"/>
        <w:rPr>
          <w:b/>
          <w:sz w:val="32"/>
          <w:szCs w:val="32"/>
        </w:rPr>
      </w:pPr>
      <w:r w:rsidRPr="00121DB3">
        <w:rPr>
          <w:b/>
          <w:sz w:val="32"/>
          <w:szCs w:val="32"/>
        </w:rPr>
        <w:t>ЧУВАШСКОЙ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РЕСПУБЛИКИ</w:t>
      </w:r>
      <w:r w:rsidR="00F01FF8" w:rsidRPr="00121DB3">
        <w:rPr>
          <w:b/>
          <w:sz w:val="32"/>
          <w:szCs w:val="32"/>
        </w:rPr>
        <w:t xml:space="preserve"> </w:t>
      </w:r>
      <w:r w:rsidR="00121DB3">
        <w:rPr>
          <w:b/>
          <w:sz w:val="32"/>
          <w:szCs w:val="32"/>
        </w:rPr>
        <w:t>"</w:t>
      </w:r>
      <w:r w:rsidR="000136CA" w:rsidRPr="00121DB3">
        <w:rPr>
          <w:b/>
          <w:sz w:val="32"/>
          <w:szCs w:val="32"/>
        </w:rPr>
        <w:t>О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ГОСУДАРСТВЕННОЙ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ПОДДЕРЖКЕ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ИНВЕСТИЦИОННОЙ</w:t>
      </w:r>
      <w:r w:rsidR="00F01FF8" w:rsidRPr="00121DB3">
        <w:rPr>
          <w:b/>
          <w:sz w:val="32"/>
          <w:szCs w:val="32"/>
        </w:rPr>
        <w:t xml:space="preserve"> </w:t>
      </w:r>
      <w:r w:rsidR="000136CA" w:rsidRPr="00121DB3">
        <w:rPr>
          <w:b/>
          <w:sz w:val="32"/>
          <w:szCs w:val="32"/>
        </w:rPr>
        <w:t>ДЕЯТЕЛЬНОСТИ</w:t>
      </w:r>
      <w:r w:rsidR="00F01FF8" w:rsidRPr="00121DB3">
        <w:rPr>
          <w:b/>
          <w:sz w:val="32"/>
          <w:szCs w:val="32"/>
        </w:rPr>
        <w:t xml:space="preserve"> </w:t>
      </w:r>
    </w:p>
    <w:p w:rsidR="00F66A9F" w:rsidRPr="00F01FF8" w:rsidRDefault="000136CA" w:rsidP="00121DB3">
      <w:pPr>
        <w:tabs>
          <w:tab w:val="left" w:pos="1560"/>
        </w:tabs>
        <w:spacing w:line="312" w:lineRule="auto"/>
        <w:jc w:val="center"/>
        <w:rPr>
          <w:b/>
          <w:sz w:val="28"/>
          <w:szCs w:val="28"/>
        </w:rPr>
      </w:pPr>
      <w:r w:rsidRPr="00121DB3">
        <w:rPr>
          <w:b/>
          <w:sz w:val="32"/>
          <w:szCs w:val="32"/>
        </w:rPr>
        <w:t>В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ЧУВАШСКОЙ</w:t>
      </w:r>
      <w:r w:rsidR="00F01FF8" w:rsidRPr="00121DB3">
        <w:rPr>
          <w:b/>
          <w:sz w:val="32"/>
          <w:szCs w:val="32"/>
        </w:rPr>
        <w:t xml:space="preserve"> </w:t>
      </w:r>
      <w:r w:rsidRPr="00121DB3">
        <w:rPr>
          <w:b/>
          <w:sz w:val="32"/>
          <w:szCs w:val="32"/>
        </w:rPr>
        <w:t>РЕСПУБЛИКЕ</w:t>
      </w:r>
      <w:r w:rsidR="00121DB3">
        <w:rPr>
          <w:b/>
          <w:sz w:val="32"/>
          <w:szCs w:val="32"/>
        </w:rPr>
        <w:t>"</w:t>
      </w:r>
    </w:p>
    <w:bookmarkEnd w:id="0"/>
    <w:bookmarkEnd w:id="1"/>
    <w:p w:rsidR="0040029F" w:rsidRPr="00F01FF8" w:rsidRDefault="0040029F" w:rsidP="00121DB3">
      <w:pPr>
        <w:ind w:right="3967"/>
        <w:jc w:val="both"/>
        <w:rPr>
          <w:sz w:val="28"/>
          <w:szCs w:val="28"/>
        </w:rPr>
      </w:pPr>
    </w:p>
    <w:p w:rsidR="00B20D43" w:rsidRPr="00F01FF8" w:rsidRDefault="00B20D43" w:rsidP="00121DB3">
      <w:pPr>
        <w:ind w:right="3967"/>
        <w:jc w:val="both"/>
        <w:rPr>
          <w:sz w:val="28"/>
          <w:szCs w:val="28"/>
        </w:rPr>
      </w:pPr>
    </w:p>
    <w:p w:rsidR="00121DB3" w:rsidRDefault="00121DB3" w:rsidP="00290C2C">
      <w:pPr>
        <w:pStyle w:val="consnonformat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sz w:val="26"/>
          <w:szCs w:val="26"/>
        </w:rPr>
      </w:pPr>
      <w:proofErr w:type="gramStart"/>
      <w:r>
        <w:rPr>
          <w:i/>
          <w:iCs/>
          <w:sz w:val="26"/>
          <w:szCs w:val="26"/>
        </w:rPr>
        <w:t>Принят</w:t>
      </w:r>
      <w:proofErr w:type="gramEnd"/>
    </w:p>
    <w:p w:rsidR="00121DB3" w:rsidRDefault="00121DB3" w:rsidP="00290C2C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Государственным Советом</w:t>
      </w:r>
    </w:p>
    <w:p w:rsidR="00121DB3" w:rsidRDefault="00121DB3" w:rsidP="00290C2C">
      <w:pPr>
        <w:pStyle w:val="consnormal"/>
        <w:tabs>
          <w:tab w:val="left" w:pos="4062"/>
        </w:tabs>
        <w:spacing w:before="0" w:beforeAutospacing="0" w:after="0" w:afterAutospacing="0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Чувашской Республики</w:t>
      </w:r>
    </w:p>
    <w:p w:rsidR="008C6B3E" w:rsidRPr="00F01FF8" w:rsidRDefault="00290C2C" w:rsidP="00290C2C">
      <w:pPr>
        <w:pStyle w:val="consnonformat"/>
        <w:spacing w:before="0" w:beforeAutospacing="0" w:after="0" w:afterAutospacing="0"/>
        <w:ind w:left="5954"/>
        <w:jc w:val="center"/>
        <w:rPr>
          <w:i/>
          <w:iCs/>
          <w:sz w:val="28"/>
          <w:szCs w:val="28"/>
        </w:rPr>
      </w:pPr>
      <w:r>
        <w:rPr>
          <w:i/>
          <w:iCs/>
          <w:color w:val="000000"/>
          <w:sz w:val="26"/>
          <w:szCs w:val="26"/>
        </w:rPr>
        <w:t xml:space="preserve">18 декабря </w:t>
      </w:r>
      <w:r w:rsidR="00121DB3">
        <w:rPr>
          <w:i/>
          <w:iCs/>
          <w:color w:val="000000"/>
          <w:sz w:val="26"/>
          <w:szCs w:val="26"/>
        </w:rPr>
        <w:t>2018 года</w:t>
      </w:r>
    </w:p>
    <w:p w:rsidR="00BF7917" w:rsidRPr="00F01FF8" w:rsidRDefault="00BF7917" w:rsidP="00121DB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0D43" w:rsidRPr="00F01FF8" w:rsidRDefault="00B20D43" w:rsidP="00121DB3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02C" w:rsidRPr="00121DB3" w:rsidRDefault="00BF7917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b/>
          <w:spacing w:val="-2"/>
          <w:sz w:val="28"/>
          <w:szCs w:val="28"/>
        </w:rPr>
      </w:pPr>
      <w:r w:rsidRPr="00121DB3">
        <w:rPr>
          <w:b/>
          <w:spacing w:val="-2"/>
          <w:sz w:val="28"/>
          <w:szCs w:val="28"/>
        </w:rPr>
        <w:t>Статья</w:t>
      </w:r>
      <w:r w:rsidR="00F01FF8" w:rsidRPr="00121DB3">
        <w:rPr>
          <w:b/>
          <w:spacing w:val="-2"/>
          <w:sz w:val="28"/>
          <w:szCs w:val="28"/>
        </w:rPr>
        <w:t xml:space="preserve"> </w:t>
      </w:r>
      <w:r w:rsidR="007A6381" w:rsidRPr="00121DB3">
        <w:rPr>
          <w:b/>
          <w:spacing w:val="-2"/>
          <w:sz w:val="28"/>
          <w:szCs w:val="28"/>
        </w:rPr>
        <w:t>1</w:t>
      </w:r>
    </w:p>
    <w:p w:rsidR="00870002" w:rsidRPr="00121DB3" w:rsidRDefault="00C2602C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Внест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кон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блик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т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25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а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2004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д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8</w:t>
      </w:r>
      <w:r w:rsidR="00F01FF8" w:rsidRPr="00121DB3">
        <w:rPr>
          <w:spacing w:val="-2"/>
          <w:sz w:val="28"/>
          <w:szCs w:val="28"/>
        </w:rPr>
        <w:t xml:space="preserve"> </w:t>
      </w:r>
      <w:r w:rsidR="00972696">
        <w:rPr>
          <w:spacing w:val="-2"/>
          <w:sz w:val="28"/>
          <w:szCs w:val="28"/>
        </w:rPr>
        <w:br/>
      </w:r>
      <w:r w:rsidR="00121DB3" w:rsidRPr="00121DB3">
        <w:rPr>
          <w:spacing w:val="-2"/>
          <w:sz w:val="28"/>
          <w:szCs w:val="28"/>
        </w:rPr>
        <w:t>"</w:t>
      </w:r>
      <w:r w:rsidRPr="00121DB3">
        <w:rPr>
          <w:spacing w:val="-2"/>
          <w:sz w:val="28"/>
          <w:szCs w:val="28"/>
        </w:rPr>
        <w:t>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оддержк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деятел</w:t>
      </w:r>
      <w:r w:rsidR="00804206" w:rsidRPr="00121DB3">
        <w:rPr>
          <w:spacing w:val="-2"/>
          <w:sz w:val="28"/>
          <w:szCs w:val="28"/>
        </w:rPr>
        <w:t>ьности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Республике</w:t>
      </w:r>
      <w:r w:rsidR="00121DB3" w:rsidRPr="00121DB3">
        <w:rPr>
          <w:spacing w:val="-2"/>
          <w:sz w:val="28"/>
          <w:szCs w:val="28"/>
        </w:rPr>
        <w:t>"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(Ведомости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Государствен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Совета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Респуб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4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59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1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0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7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3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4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8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5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77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09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83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0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87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1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91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2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92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(том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I)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Собрание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законодательства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Чува</w:t>
      </w:r>
      <w:r w:rsidR="00B20D43" w:rsidRPr="00121DB3">
        <w:rPr>
          <w:spacing w:val="-2"/>
          <w:sz w:val="28"/>
          <w:szCs w:val="28"/>
        </w:rPr>
        <w:t>ш</w:t>
      </w:r>
      <w:r w:rsidR="00B20D43" w:rsidRPr="00121DB3">
        <w:rPr>
          <w:spacing w:val="-2"/>
          <w:sz w:val="28"/>
          <w:szCs w:val="28"/>
        </w:rPr>
        <w:t>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Респуб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3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11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4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9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5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12;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2016,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№</w:t>
      </w:r>
      <w:r w:rsidR="00F01FF8" w:rsidRPr="00121DB3">
        <w:rPr>
          <w:spacing w:val="-2"/>
          <w:sz w:val="28"/>
          <w:szCs w:val="28"/>
        </w:rPr>
        <w:t xml:space="preserve"> </w:t>
      </w:r>
      <w:r w:rsidR="00B20D43" w:rsidRPr="00121DB3">
        <w:rPr>
          <w:spacing w:val="-2"/>
          <w:sz w:val="28"/>
          <w:szCs w:val="28"/>
        </w:rPr>
        <w:t>6</w:t>
      </w:r>
      <w:r w:rsidR="00804206"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="00804206" w:rsidRPr="00121DB3">
        <w:rPr>
          <w:spacing w:val="-2"/>
          <w:sz w:val="28"/>
          <w:szCs w:val="28"/>
        </w:rPr>
        <w:t>12</w:t>
      </w:r>
      <w:r w:rsidR="00C601A5" w:rsidRPr="00121DB3">
        <w:rPr>
          <w:spacing w:val="-2"/>
          <w:sz w:val="28"/>
          <w:szCs w:val="28"/>
        </w:rPr>
        <w:t>;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г</w:t>
      </w:r>
      <w:r w:rsidR="00C601A5" w:rsidRPr="00121DB3">
        <w:rPr>
          <w:spacing w:val="-2"/>
          <w:sz w:val="28"/>
          <w:szCs w:val="28"/>
        </w:rPr>
        <w:t>а</w:t>
      </w:r>
      <w:r w:rsidR="00C601A5" w:rsidRPr="00121DB3">
        <w:rPr>
          <w:spacing w:val="-2"/>
          <w:sz w:val="28"/>
          <w:szCs w:val="28"/>
        </w:rPr>
        <w:t>зета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 w:rsidRPr="00121DB3">
        <w:rPr>
          <w:spacing w:val="-2"/>
          <w:sz w:val="28"/>
          <w:szCs w:val="28"/>
        </w:rPr>
        <w:t>"</w:t>
      </w:r>
      <w:r w:rsidR="00C601A5" w:rsidRPr="00121DB3">
        <w:rPr>
          <w:spacing w:val="-2"/>
          <w:sz w:val="28"/>
          <w:szCs w:val="28"/>
        </w:rPr>
        <w:t>Республика</w:t>
      </w:r>
      <w:r w:rsidR="00121DB3" w:rsidRPr="00121DB3">
        <w:rPr>
          <w:spacing w:val="-2"/>
          <w:sz w:val="28"/>
          <w:szCs w:val="28"/>
        </w:rPr>
        <w:t>"</w:t>
      </w:r>
      <w:r w:rsidR="00C601A5"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20</w:t>
      </w:r>
      <w:r w:rsidR="00F65673" w:rsidRPr="00121DB3">
        <w:rPr>
          <w:spacing w:val="-2"/>
          <w:sz w:val="28"/>
          <w:szCs w:val="28"/>
        </w:rPr>
        <w:t>17</w:t>
      </w:r>
      <w:r w:rsidR="00C601A5"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13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декабря</w:t>
      </w:r>
      <w:r w:rsidR="00EF632B" w:rsidRPr="00121DB3">
        <w:rPr>
          <w:spacing w:val="-2"/>
          <w:sz w:val="28"/>
          <w:szCs w:val="28"/>
        </w:rPr>
        <w:t>;</w:t>
      </w:r>
      <w:r w:rsidR="00760BBD" w:rsidRPr="00121DB3">
        <w:rPr>
          <w:spacing w:val="-2"/>
          <w:sz w:val="28"/>
          <w:szCs w:val="28"/>
        </w:rPr>
        <w:t xml:space="preserve"> </w:t>
      </w:r>
      <w:r w:rsidR="00EF632B" w:rsidRPr="00121DB3">
        <w:rPr>
          <w:spacing w:val="-2"/>
          <w:sz w:val="28"/>
          <w:szCs w:val="28"/>
        </w:rPr>
        <w:t xml:space="preserve">2018, </w:t>
      </w:r>
      <w:r w:rsidR="00C601A5" w:rsidRPr="00121DB3">
        <w:rPr>
          <w:spacing w:val="-2"/>
          <w:sz w:val="28"/>
          <w:szCs w:val="28"/>
        </w:rPr>
        <w:t>27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ию</w:t>
      </w:r>
      <w:r w:rsidR="003D01D0" w:rsidRPr="00121DB3">
        <w:rPr>
          <w:spacing w:val="-2"/>
          <w:sz w:val="28"/>
          <w:szCs w:val="28"/>
        </w:rPr>
        <w:t>н</w:t>
      </w:r>
      <w:r w:rsidR="00C601A5" w:rsidRPr="00121DB3">
        <w:rPr>
          <w:spacing w:val="-2"/>
          <w:sz w:val="28"/>
          <w:szCs w:val="28"/>
        </w:rPr>
        <w:t>я</w:t>
      </w:r>
      <w:r w:rsidR="00B20D43" w:rsidRPr="00121DB3">
        <w:rPr>
          <w:spacing w:val="-2"/>
          <w:sz w:val="28"/>
          <w:szCs w:val="28"/>
        </w:rPr>
        <w:t>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ледующи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зменения:</w:t>
      </w:r>
    </w:p>
    <w:p w:rsidR="009D38CF" w:rsidRPr="00121DB3" w:rsidRDefault="00D65D0A" w:rsidP="00290C2C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line="305" w:lineRule="auto"/>
        <w:ind w:left="0"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2F17E3" w:rsidRPr="00121DB3">
        <w:rPr>
          <w:spacing w:val="-2"/>
          <w:sz w:val="28"/>
          <w:szCs w:val="28"/>
        </w:rPr>
        <w:t>част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="00D976E6" w:rsidRPr="00121DB3">
        <w:rPr>
          <w:spacing w:val="-2"/>
          <w:sz w:val="28"/>
          <w:szCs w:val="28"/>
        </w:rPr>
        <w:t>1</w:t>
      </w:r>
      <w:r w:rsidR="00F01FF8" w:rsidRPr="00121DB3">
        <w:rPr>
          <w:spacing w:val="-2"/>
          <w:sz w:val="28"/>
          <w:szCs w:val="28"/>
        </w:rPr>
        <w:t xml:space="preserve"> </w:t>
      </w:r>
      <w:r w:rsidR="00D976E6" w:rsidRPr="00121DB3">
        <w:rPr>
          <w:spacing w:val="-2"/>
          <w:sz w:val="28"/>
          <w:szCs w:val="28"/>
        </w:rPr>
        <w:t>статьи</w:t>
      </w:r>
      <w:r w:rsidR="00F01FF8" w:rsidRPr="00121DB3">
        <w:rPr>
          <w:spacing w:val="-2"/>
          <w:sz w:val="28"/>
          <w:szCs w:val="28"/>
        </w:rPr>
        <w:t xml:space="preserve"> </w:t>
      </w:r>
      <w:r w:rsidR="00D976E6" w:rsidRPr="00121DB3">
        <w:rPr>
          <w:spacing w:val="-2"/>
          <w:sz w:val="28"/>
          <w:szCs w:val="28"/>
        </w:rPr>
        <w:t>4</w:t>
      </w:r>
      <w:r w:rsidR="009D38CF" w:rsidRPr="00121DB3">
        <w:rPr>
          <w:spacing w:val="-2"/>
          <w:sz w:val="28"/>
          <w:szCs w:val="28"/>
        </w:rPr>
        <w:t>:</w:t>
      </w:r>
    </w:p>
    <w:p w:rsidR="00961147" w:rsidRPr="00121DB3" w:rsidRDefault="00290C2C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0F241A" w:rsidRPr="00121DB3">
        <w:rPr>
          <w:spacing w:val="-2"/>
          <w:sz w:val="28"/>
          <w:szCs w:val="28"/>
        </w:rPr>
        <w:t>абзац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девят</w:t>
      </w:r>
      <w:r w:rsidR="000F241A" w:rsidRPr="00121DB3">
        <w:rPr>
          <w:spacing w:val="-2"/>
          <w:sz w:val="28"/>
          <w:szCs w:val="28"/>
        </w:rPr>
        <w:t>ый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после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слова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 w:rsidRPr="00121DB3">
        <w:rPr>
          <w:spacing w:val="-2"/>
          <w:sz w:val="28"/>
          <w:szCs w:val="28"/>
        </w:rPr>
        <w:t>"</w:t>
      </w:r>
      <w:r w:rsidR="00566A05" w:rsidRPr="00121DB3">
        <w:rPr>
          <w:spacing w:val="-2"/>
          <w:sz w:val="28"/>
          <w:szCs w:val="28"/>
        </w:rPr>
        <w:t>предоставленные</w:t>
      </w:r>
      <w:r w:rsidR="00121DB3" w:rsidRPr="00121DB3">
        <w:rPr>
          <w:spacing w:val="-2"/>
          <w:sz w:val="28"/>
          <w:szCs w:val="28"/>
        </w:rPr>
        <w:t>"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дополнить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словами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>
        <w:rPr>
          <w:spacing w:val="-2"/>
          <w:sz w:val="28"/>
          <w:szCs w:val="28"/>
        </w:rPr>
        <w:br/>
      </w:r>
      <w:r w:rsidR="00121DB3" w:rsidRPr="00121DB3">
        <w:rPr>
          <w:spacing w:val="-2"/>
          <w:sz w:val="28"/>
          <w:szCs w:val="28"/>
        </w:rPr>
        <w:t>"</w:t>
      </w:r>
      <w:r w:rsidR="00961147"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аренду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без</w:t>
      </w:r>
      <w:r w:rsidR="00F01FF8" w:rsidRPr="00121DB3">
        <w:rPr>
          <w:spacing w:val="-2"/>
          <w:sz w:val="28"/>
          <w:szCs w:val="28"/>
        </w:rPr>
        <w:t xml:space="preserve"> </w:t>
      </w:r>
      <w:r w:rsidR="00137061" w:rsidRPr="00121DB3">
        <w:rPr>
          <w:spacing w:val="-2"/>
          <w:sz w:val="28"/>
          <w:szCs w:val="28"/>
        </w:rPr>
        <w:t>провед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торгов</w:t>
      </w:r>
      <w:r w:rsidR="00121DB3" w:rsidRPr="00121DB3">
        <w:rPr>
          <w:spacing w:val="-2"/>
          <w:sz w:val="28"/>
          <w:szCs w:val="28"/>
        </w:rPr>
        <w:t>"</w:t>
      </w:r>
      <w:r w:rsidR="00961147" w:rsidRPr="00121DB3">
        <w:rPr>
          <w:spacing w:val="-2"/>
          <w:sz w:val="28"/>
          <w:szCs w:val="28"/>
        </w:rPr>
        <w:t>;</w:t>
      </w:r>
    </w:p>
    <w:p w:rsidR="00C52B07" w:rsidRPr="00121DB3" w:rsidRDefault="00290C2C" w:rsidP="00290C2C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644577" w:rsidRPr="00121DB3">
        <w:rPr>
          <w:spacing w:val="-2"/>
          <w:sz w:val="28"/>
          <w:szCs w:val="28"/>
        </w:rPr>
        <w:t>дополнить</w:t>
      </w:r>
      <w:r w:rsidR="00F01FF8" w:rsidRPr="00121DB3">
        <w:rPr>
          <w:spacing w:val="-2"/>
          <w:sz w:val="28"/>
          <w:szCs w:val="28"/>
        </w:rPr>
        <w:t xml:space="preserve"> </w:t>
      </w:r>
      <w:r w:rsidR="00C601A5" w:rsidRPr="00121DB3">
        <w:rPr>
          <w:spacing w:val="-2"/>
          <w:sz w:val="28"/>
          <w:szCs w:val="28"/>
        </w:rPr>
        <w:t>новыми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абзацами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девятнадцатым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двадцатым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следу</w:t>
      </w:r>
      <w:r w:rsidR="00644577" w:rsidRPr="00121DB3">
        <w:rPr>
          <w:spacing w:val="-2"/>
          <w:sz w:val="28"/>
          <w:szCs w:val="28"/>
        </w:rPr>
        <w:t>ю</w:t>
      </w:r>
      <w:r w:rsidR="00644577" w:rsidRPr="00121DB3">
        <w:rPr>
          <w:spacing w:val="-2"/>
          <w:sz w:val="28"/>
          <w:szCs w:val="28"/>
        </w:rPr>
        <w:t>щего</w:t>
      </w:r>
      <w:r w:rsidR="00F01FF8" w:rsidRPr="00121DB3">
        <w:rPr>
          <w:spacing w:val="-2"/>
          <w:sz w:val="28"/>
          <w:szCs w:val="28"/>
        </w:rPr>
        <w:t xml:space="preserve"> </w:t>
      </w:r>
      <w:r w:rsidR="00644577" w:rsidRPr="00121DB3">
        <w:rPr>
          <w:spacing w:val="-2"/>
          <w:sz w:val="28"/>
          <w:szCs w:val="28"/>
        </w:rPr>
        <w:t>содержания</w:t>
      </w:r>
      <w:r w:rsidR="00C52B07" w:rsidRPr="00121DB3">
        <w:rPr>
          <w:spacing w:val="-2"/>
          <w:sz w:val="28"/>
          <w:szCs w:val="28"/>
        </w:rPr>
        <w:t>:</w:t>
      </w:r>
    </w:p>
    <w:p w:rsidR="00C023A5" w:rsidRPr="00121DB3" w:rsidRDefault="00121DB3" w:rsidP="00290C2C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121DB3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</w:t>
      </w:r>
      <w:r w:rsidR="00154C72" w:rsidRPr="00121DB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лицам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ляющим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учреждения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гос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унитар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предприятиями</w:t>
      </w:r>
      <w:r w:rsidR="00F65673" w:rsidRPr="00121DB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бъе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аходящи</w:t>
      </w:r>
      <w:r w:rsidR="00F65673" w:rsidRPr="00121DB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обственност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lastRenderedPageBreak/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целя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знос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уставн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(складочные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капитал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обще</w:t>
      </w:r>
      <w:r w:rsidR="00F65673" w:rsidRPr="00121DB3">
        <w:rPr>
          <w:rFonts w:ascii="Times New Roman" w:hAnsi="Times New Roman" w:cs="Times New Roman"/>
          <w:spacing w:val="-2"/>
          <w:sz w:val="28"/>
          <w:szCs w:val="28"/>
        </w:rPr>
        <w:t>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существл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апиталь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ложен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объек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находящиеся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собственности</w:t>
      </w:r>
      <w:proofErr w:type="gramEnd"/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01A5" w:rsidRPr="00121DB3">
        <w:rPr>
          <w:rFonts w:ascii="Times New Roman" w:hAnsi="Times New Roman" w:cs="Times New Roman"/>
          <w:spacing w:val="-4"/>
          <w:sz w:val="28"/>
          <w:szCs w:val="28"/>
        </w:rPr>
        <w:t>обществ,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таким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дочерним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обществами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счет</w:t>
      </w:r>
      <w:r w:rsidR="00F01FF8" w:rsidRPr="00121D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4577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CF2D0A" w:rsidRPr="00121DB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644577" w:rsidRPr="00F01FF8" w:rsidRDefault="0034312E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F8">
        <w:rPr>
          <w:rFonts w:ascii="Times New Roman" w:hAnsi="Times New Roman" w:cs="Times New Roman"/>
          <w:sz w:val="28"/>
          <w:szCs w:val="28"/>
        </w:rPr>
        <w:t>предоставлени</w:t>
      </w:r>
      <w:r w:rsidR="00154C72" w:rsidRPr="00F01FF8">
        <w:rPr>
          <w:rFonts w:ascii="Times New Roman" w:hAnsi="Times New Roman" w:cs="Times New Roman"/>
          <w:sz w:val="28"/>
          <w:szCs w:val="28"/>
        </w:rPr>
        <w:t>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убсид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з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601A5" w:rsidRPr="00F01FF8">
        <w:rPr>
          <w:rFonts w:ascii="Times New Roman" w:hAnsi="Times New Roman" w:cs="Times New Roman"/>
          <w:sz w:val="28"/>
          <w:szCs w:val="28"/>
        </w:rPr>
        <w:t>республиканск</w:t>
      </w:r>
      <w:r w:rsidRPr="00F01FF8">
        <w:rPr>
          <w:rFonts w:ascii="Times New Roman" w:hAnsi="Times New Roman" w:cs="Times New Roman"/>
          <w:sz w:val="28"/>
          <w:szCs w:val="28"/>
        </w:rPr>
        <w:t>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бюджет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601A5"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601A5" w:rsidRPr="00F01FF8">
        <w:rPr>
          <w:rFonts w:ascii="Times New Roman" w:hAnsi="Times New Roman" w:cs="Times New Roman"/>
          <w:sz w:val="28"/>
          <w:szCs w:val="28"/>
        </w:rPr>
        <w:t>Республи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юридически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лицам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100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оцент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ак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(долей)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отор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инадлежит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97F8C"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97F8C" w:rsidRPr="00F01FF8">
        <w:rPr>
          <w:rFonts w:ascii="Times New Roman" w:hAnsi="Times New Roman" w:cs="Times New Roman"/>
          <w:sz w:val="28"/>
          <w:szCs w:val="28"/>
        </w:rPr>
        <w:t>Республик</w:t>
      </w:r>
      <w:r w:rsidR="009B6725" w:rsidRPr="00F01FF8">
        <w:rPr>
          <w:rFonts w:ascii="Times New Roman" w:hAnsi="Times New Roman" w:cs="Times New Roman"/>
          <w:sz w:val="28"/>
          <w:szCs w:val="28"/>
        </w:rPr>
        <w:t>е</w:t>
      </w:r>
      <w:r w:rsidRPr="00F01FF8">
        <w:rPr>
          <w:rFonts w:ascii="Times New Roman" w:hAnsi="Times New Roman" w:cs="Times New Roman"/>
          <w:sz w:val="28"/>
          <w:szCs w:val="28"/>
        </w:rPr>
        <w:t>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существл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питаль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л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Pr="00F01FF8">
        <w:rPr>
          <w:rFonts w:ascii="Times New Roman" w:hAnsi="Times New Roman" w:cs="Times New Roman"/>
          <w:sz w:val="28"/>
          <w:szCs w:val="28"/>
        </w:rPr>
        <w:t>жен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бъекты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питальн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троительства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ходящиес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бственн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Pr="00F01FF8">
        <w:rPr>
          <w:rFonts w:ascii="Times New Roman" w:hAnsi="Times New Roman" w:cs="Times New Roman"/>
          <w:sz w:val="28"/>
          <w:szCs w:val="28"/>
        </w:rPr>
        <w:t>ст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казан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юридическ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лиц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(или)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иобрет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м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бъект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едвижим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муществ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следующи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величени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в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пит</w:t>
      </w:r>
      <w:r w:rsidRPr="00F01FF8">
        <w:rPr>
          <w:rFonts w:ascii="Times New Roman" w:hAnsi="Times New Roman" w:cs="Times New Roman"/>
          <w:sz w:val="28"/>
          <w:szCs w:val="28"/>
        </w:rPr>
        <w:t>а</w:t>
      </w:r>
      <w:r w:rsidRPr="00F01FF8">
        <w:rPr>
          <w:rFonts w:ascii="Times New Roman" w:hAnsi="Times New Roman" w:cs="Times New Roman"/>
          <w:sz w:val="28"/>
          <w:szCs w:val="28"/>
        </w:rPr>
        <w:t>л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так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юридическ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лиц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ответств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осси</w:t>
      </w:r>
      <w:r w:rsidRPr="00F01FF8">
        <w:rPr>
          <w:rFonts w:ascii="Times New Roman" w:hAnsi="Times New Roman" w:cs="Times New Roman"/>
          <w:sz w:val="28"/>
          <w:szCs w:val="28"/>
        </w:rPr>
        <w:t>й</w:t>
      </w:r>
      <w:r w:rsidRPr="00F01FF8">
        <w:rPr>
          <w:rFonts w:ascii="Times New Roman" w:hAnsi="Times New Roman" w:cs="Times New Roman"/>
          <w:sz w:val="28"/>
          <w:szCs w:val="28"/>
        </w:rPr>
        <w:t>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Федерации</w:t>
      </w:r>
      <w:r w:rsidR="009B6725" w:rsidRPr="00F01FF8">
        <w:rPr>
          <w:rFonts w:ascii="Times New Roman" w:hAnsi="Times New Roman" w:cs="Times New Roman"/>
          <w:sz w:val="28"/>
          <w:szCs w:val="28"/>
        </w:rPr>
        <w:t>;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Pr="00F01F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12E" w:rsidRPr="00F01FF8" w:rsidRDefault="00290C2C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97F8C" w:rsidRPr="00F01FF8">
        <w:rPr>
          <w:rFonts w:ascii="Times New Roman" w:hAnsi="Times New Roman" w:cs="Times New Roman"/>
          <w:sz w:val="28"/>
          <w:szCs w:val="28"/>
        </w:rPr>
        <w:t>абзац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девятнадцаты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счита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абзац</w:t>
      </w:r>
      <w:r w:rsidR="00197F8C" w:rsidRPr="00F01FF8">
        <w:rPr>
          <w:rFonts w:ascii="Times New Roman" w:hAnsi="Times New Roman" w:cs="Times New Roman"/>
          <w:sz w:val="28"/>
          <w:szCs w:val="28"/>
        </w:rPr>
        <w:t>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34312E" w:rsidRPr="00F01FF8">
        <w:rPr>
          <w:rFonts w:ascii="Times New Roman" w:hAnsi="Times New Roman" w:cs="Times New Roman"/>
          <w:sz w:val="28"/>
          <w:szCs w:val="28"/>
        </w:rPr>
        <w:t>двадцат</w:t>
      </w:r>
      <w:r w:rsidR="00197F8C" w:rsidRPr="00F01FF8">
        <w:rPr>
          <w:rFonts w:ascii="Times New Roman" w:hAnsi="Times New Roman" w:cs="Times New Roman"/>
          <w:sz w:val="28"/>
          <w:szCs w:val="28"/>
        </w:rPr>
        <w:t>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97F8C" w:rsidRPr="00F01FF8">
        <w:rPr>
          <w:rFonts w:ascii="Times New Roman" w:hAnsi="Times New Roman" w:cs="Times New Roman"/>
          <w:sz w:val="28"/>
          <w:szCs w:val="28"/>
        </w:rPr>
        <w:t>первым</w:t>
      </w:r>
      <w:r w:rsidR="0034312E" w:rsidRPr="00F01FF8">
        <w:rPr>
          <w:rFonts w:ascii="Times New Roman" w:hAnsi="Times New Roman" w:cs="Times New Roman"/>
          <w:sz w:val="28"/>
          <w:szCs w:val="28"/>
        </w:rPr>
        <w:t>;</w:t>
      </w:r>
    </w:p>
    <w:p w:rsidR="0041658C" w:rsidRPr="00F01FF8" w:rsidRDefault="00D12D3A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2)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841E31" w:rsidRPr="00F01FF8">
        <w:rPr>
          <w:rFonts w:ascii="Times New Roman" w:hAnsi="Times New Roman" w:cs="Times New Roman"/>
          <w:sz w:val="28"/>
          <w:szCs w:val="28"/>
        </w:rPr>
        <w:t>част</w:t>
      </w:r>
      <w:r w:rsidR="00E24C3B" w:rsidRPr="00F01FF8">
        <w:rPr>
          <w:rFonts w:ascii="Times New Roman" w:hAnsi="Times New Roman" w:cs="Times New Roman"/>
          <w:sz w:val="28"/>
          <w:szCs w:val="28"/>
        </w:rPr>
        <w:t>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841E31" w:rsidRPr="00F01FF8">
        <w:rPr>
          <w:rFonts w:ascii="Times New Roman" w:hAnsi="Times New Roman" w:cs="Times New Roman"/>
          <w:sz w:val="28"/>
          <w:szCs w:val="28"/>
        </w:rPr>
        <w:t>1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F2D0A" w:rsidRPr="00F01FF8">
        <w:rPr>
          <w:rFonts w:ascii="Times New Roman" w:hAnsi="Times New Roman" w:cs="Times New Roman"/>
          <w:sz w:val="28"/>
          <w:szCs w:val="28"/>
        </w:rPr>
        <w:t>стать</w:t>
      </w:r>
      <w:r w:rsidR="00197F8C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CF2D0A" w:rsidRPr="00F01FF8">
        <w:rPr>
          <w:rFonts w:ascii="Times New Roman" w:hAnsi="Times New Roman" w:cs="Times New Roman"/>
          <w:sz w:val="28"/>
          <w:szCs w:val="28"/>
        </w:rPr>
        <w:t>5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изложи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следующе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41658C" w:rsidRPr="00F01FF8">
        <w:rPr>
          <w:rFonts w:ascii="Times New Roman" w:hAnsi="Times New Roman" w:cs="Times New Roman"/>
          <w:sz w:val="28"/>
          <w:szCs w:val="28"/>
        </w:rPr>
        <w:t>редакции:</w:t>
      </w:r>
    </w:p>
    <w:p w:rsidR="00422D42" w:rsidRPr="00121DB3" w:rsidRDefault="00121DB3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"</w:t>
      </w:r>
      <w:r w:rsidR="001D7692" w:rsidRPr="00121DB3">
        <w:rPr>
          <w:rFonts w:ascii="Times New Roman" w:hAnsi="Times New Roman" w:cs="Times New Roman"/>
          <w:spacing w:val="-2"/>
          <w:sz w:val="28"/>
          <w:szCs w:val="28"/>
        </w:rPr>
        <w:t>1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а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поддержк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инвестор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яет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7061" w:rsidRPr="00121DB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снов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н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добрен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нвестицион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90C2C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комендац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бинет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редоставит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у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ддержк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нвестору</w:t>
      </w:r>
      <w:r w:rsidR="004A4431" w:rsidRPr="00121DB3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принят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стоянн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действующ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овещательн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ы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абине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140403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овет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нвес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тиционн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литике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осуществляющ</w:t>
      </w:r>
      <w:r w:rsidR="006B7F1E" w:rsidRPr="00121DB3">
        <w:rPr>
          <w:rFonts w:ascii="Times New Roman" w:hAnsi="Times New Roman" w:cs="Times New Roman"/>
          <w:spacing w:val="-2"/>
          <w:sz w:val="28"/>
          <w:szCs w:val="28"/>
        </w:rPr>
        <w:t>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во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ложением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утверждаемы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абинето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Республ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к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следующ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форма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22D42" w:rsidRPr="00121DB3">
        <w:rPr>
          <w:rFonts w:ascii="Times New Roman" w:hAnsi="Times New Roman" w:cs="Times New Roman"/>
          <w:spacing w:val="-2"/>
          <w:sz w:val="28"/>
          <w:szCs w:val="28"/>
        </w:rPr>
        <w:t>методам: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End"/>
    </w:p>
    <w:p w:rsidR="00332381" w:rsidRPr="00121DB3" w:rsidRDefault="00154C72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вестиционн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логов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креди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лог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прибыл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организ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част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подлежаще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зачислени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бюджет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Чува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ш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658C" w:rsidRPr="00121DB3">
        <w:rPr>
          <w:rFonts w:ascii="Times New Roman" w:hAnsi="Times New Roman" w:cs="Times New Roman"/>
          <w:spacing w:val="-2"/>
          <w:sz w:val="28"/>
          <w:szCs w:val="28"/>
        </w:rPr>
        <w:t>налогам</w:t>
      </w:r>
      <w:r w:rsidR="009D38CF" w:rsidRPr="00121DB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1658C" w:rsidRPr="00121DB3" w:rsidRDefault="0041658C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21DB3">
        <w:rPr>
          <w:rFonts w:ascii="Times New Roman" w:hAnsi="Times New Roman" w:cs="Times New Roman"/>
          <w:spacing w:val="-2"/>
          <w:sz w:val="28"/>
          <w:szCs w:val="28"/>
        </w:rPr>
        <w:t>льго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лог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ибыл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рганиза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аст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одлежаще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зачис</w:t>
      </w:r>
      <w:r w:rsidR="00121DB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ени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юджет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рганиз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ций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зарегистриров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сущест</w:t>
      </w:r>
      <w:r w:rsidR="00121DB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ляющ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нвестиционную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еятельность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форм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ложен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умму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оле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млн.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ублей</w:t>
      </w:r>
      <w:r w:rsidR="009D38CF" w:rsidRPr="00121DB3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B6B53" w:rsidRPr="00F01FF8" w:rsidRDefault="0041658C" w:rsidP="00290C2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льготы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логу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муществ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рганиза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ответств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Pr="00F01FF8">
        <w:rPr>
          <w:rFonts w:ascii="Times New Roman" w:hAnsi="Times New Roman" w:cs="Times New Roman"/>
          <w:sz w:val="28"/>
          <w:szCs w:val="28"/>
        </w:rPr>
        <w:t>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спубли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лога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л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рганизаций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ивл</w:t>
      </w:r>
      <w:r w:rsidRPr="00F01FF8">
        <w:rPr>
          <w:rFonts w:ascii="Times New Roman" w:hAnsi="Times New Roman" w:cs="Times New Roman"/>
          <w:sz w:val="28"/>
          <w:szCs w:val="28"/>
        </w:rPr>
        <w:t>е</w:t>
      </w:r>
      <w:r w:rsidRPr="00F01FF8">
        <w:rPr>
          <w:rFonts w:ascii="Times New Roman" w:hAnsi="Times New Roman" w:cs="Times New Roman"/>
          <w:sz w:val="28"/>
          <w:szCs w:val="28"/>
        </w:rPr>
        <w:t>кающи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нвестиции</w:t>
      </w:r>
      <w:r w:rsidR="00D65D0A" w:rsidRPr="00F01FF8">
        <w:rPr>
          <w:rFonts w:ascii="Times New Roman" w:hAnsi="Times New Roman" w:cs="Times New Roman"/>
          <w:sz w:val="28"/>
          <w:szCs w:val="28"/>
        </w:rPr>
        <w:t>;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D0A" w:rsidRPr="00121DB3" w:rsidRDefault="00D65D0A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proofErr w:type="gramStart"/>
      <w:r w:rsidRPr="00121DB3">
        <w:rPr>
          <w:spacing w:val="-2"/>
          <w:sz w:val="28"/>
          <w:szCs w:val="28"/>
        </w:rPr>
        <w:lastRenderedPageBreak/>
        <w:t>льгот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плат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аренд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лат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емель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аст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ходящиес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бственност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бли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емель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астк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а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бственность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отор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зграничена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е</w:t>
      </w:r>
      <w:r w:rsidR="00121DB3">
        <w:rPr>
          <w:spacing w:val="-2"/>
          <w:sz w:val="28"/>
          <w:szCs w:val="28"/>
        </w:rPr>
        <w:softHyphen/>
      </w:r>
      <w:r w:rsidRPr="00121DB3">
        <w:rPr>
          <w:spacing w:val="-2"/>
          <w:sz w:val="28"/>
          <w:szCs w:val="28"/>
        </w:rPr>
        <w:t>доставленные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аренду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без</w:t>
      </w:r>
      <w:r w:rsidR="00F01FF8" w:rsidRPr="00121DB3">
        <w:rPr>
          <w:spacing w:val="-2"/>
          <w:sz w:val="28"/>
          <w:szCs w:val="28"/>
        </w:rPr>
        <w:t xml:space="preserve"> </w:t>
      </w:r>
      <w:r w:rsidR="00137061" w:rsidRPr="00121DB3">
        <w:rPr>
          <w:spacing w:val="-2"/>
          <w:sz w:val="28"/>
          <w:szCs w:val="28"/>
        </w:rPr>
        <w:t>провед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="00961147" w:rsidRPr="00121DB3">
        <w:rPr>
          <w:spacing w:val="-2"/>
          <w:sz w:val="28"/>
          <w:szCs w:val="28"/>
        </w:rPr>
        <w:t>торг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дл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змещ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новь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зд</w:t>
      </w:r>
      <w:r w:rsidRPr="00121DB3">
        <w:rPr>
          <w:spacing w:val="-2"/>
          <w:sz w:val="28"/>
          <w:szCs w:val="28"/>
        </w:rPr>
        <w:t>а</w:t>
      </w:r>
      <w:r w:rsidRPr="00121DB3">
        <w:rPr>
          <w:spacing w:val="-2"/>
          <w:sz w:val="28"/>
          <w:szCs w:val="28"/>
        </w:rPr>
        <w:t>ваем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мка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ализац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изводстве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бъектов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акж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бъ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епроизводствен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(социального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ультур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портивного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значения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ключе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грамм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оссий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Федерац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ы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граммы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</w:t>
      </w:r>
      <w:r w:rsidRPr="00121DB3">
        <w:rPr>
          <w:spacing w:val="-2"/>
          <w:sz w:val="28"/>
          <w:szCs w:val="28"/>
        </w:rPr>
        <w:t>б</w:t>
      </w:r>
      <w:r w:rsidRPr="00121DB3">
        <w:rPr>
          <w:spacing w:val="-2"/>
          <w:sz w:val="28"/>
          <w:szCs w:val="28"/>
        </w:rPr>
        <w:t>лики</w:t>
      </w:r>
      <w:proofErr w:type="gramEnd"/>
      <w:r w:rsidRPr="00121DB3">
        <w:rPr>
          <w:spacing w:val="-2"/>
          <w:sz w:val="28"/>
          <w:szCs w:val="28"/>
        </w:rPr>
        <w:t>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эксперименталь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омплекс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сво</w:t>
      </w:r>
      <w:r w:rsidRPr="00121DB3">
        <w:rPr>
          <w:spacing w:val="-2"/>
          <w:sz w:val="28"/>
          <w:szCs w:val="28"/>
        </w:rPr>
        <w:t>е</w:t>
      </w:r>
      <w:r w:rsidRPr="00121DB3">
        <w:rPr>
          <w:spacing w:val="-2"/>
          <w:sz w:val="28"/>
          <w:szCs w:val="28"/>
        </w:rPr>
        <w:t>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ерритори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целя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жилищног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троительства;</w:t>
      </w:r>
    </w:p>
    <w:p w:rsidR="00AB7CAE" w:rsidRPr="00121DB3" w:rsidRDefault="008B6B53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субсид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озмещени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аст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трат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вяза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иобретением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борудова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целя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зда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(или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азвит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либо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одернизац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и</w:t>
      </w:r>
      <w:r w:rsidRPr="00121DB3">
        <w:rPr>
          <w:spacing w:val="-2"/>
          <w:sz w:val="28"/>
          <w:szCs w:val="28"/>
        </w:rPr>
        <w:t>з</w:t>
      </w:r>
      <w:r w:rsidRPr="00121DB3">
        <w:rPr>
          <w:spacing w:val="-2"/>
          <w:sz w:val="28"/>
          <w:szCs w:val="28"/>
        </w:rPr>
        <w:t>водств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оваров,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за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счет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средств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республиканского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бюджета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AB7CAE" w:rsidRPr="00121DB3">
        <w:rPr>
          <w:spacing w:val="-2"/>
          <w:sz w:val="28"/>
          <w:szCs w:val="28"/>
        </w:rPr>
        <w:t>Республики;</w:t>
      </w:r>
    </w:p>
    <w:p w:rsidR="001D7692" w:rsidRPr="00F01FF8" w:rsidRDefault="001D7692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прямо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части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Чуваш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нвестиционн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еятел</w:t>
      </w:r>
      <w:r w:rsidRPr="00F01FF8">
        <w:rPr>
          <w:sz w:val="28"/>
          <w:szCs w:val="28"/>
        </w:rPr>
        <w:t>ь</w:t>
      </w:r>
      <w:r w:rsidRPr="00F01FF8">
        <w:rPr>
          <w:sz w:val="28"/>
          <w:szCs w:val="28"/>
        </w:rPr>
        <w:t>ност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утем:</w:t>
      </w:r>
    </w:p>
    <w:p w:rsidR="00B73249" w:rsidRPr="00F01FF8" w:rsidRDefault="001D7692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предоставления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государственн</w:t>
      </w:r>
      <w:r w:rsidR="00D65D0A" w:rsidRPr="00F01FF8">
        <w:rPr>
          <w:sz w:val="28"/>
          <w:szCs w:val="28"/>
        </w:rPr>
        <w:t>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гаранти</w:t>
      </w:r>
      <w:r w:rsidR="00D65D0A" w:rsidRPr="00F01FF8">
        <w:rPr>
          <w:sz w:val="28"/>
          <w:szCs w:val="28"/>
        </w:rPr>
        <w:t>й</w:t>
      </w:r>
      <w:r w:rsidRPr="00F01FF8">
        <w:rPr>
          <w:sz w:val="28"/>
          <w:szCs w:val="28"/>
        </w:rPr>
        <w:t>;</w:t>
      </w:r>
    </w:p>
    <w:p w:rsidR="001D7692" w:rsidRPr="00121DB3" w:rsidRDefault="001D7692" w:rsidP="00290C2C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121DB3">
        <w:rPr>
          <w:spacing w:val="-2"/>
          <w:sz w:val="28"/>
          <w:szCs w:val="28"/>
        </w:rPr>
        <w:t>финансирова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нвестицион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оекто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юридически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лиц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е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я</w:t>
      </w:r>
      <w:r w:rsidRPr="00121DB3">
        <w:rPr>
          <w:spacing w:val="-2"/>
          <w:sz w:val="28"/>
          <w:szCs w:val="28"/>
        </w:rPr>
        <w:t>в</w:t>
      </w:r>
      <w:r w:rsidRPr="00121DB3">
        <w:rPr>
          <w:spacing w:val="-2"/>
          <w:sz w:val="28"/>
          <w:szCs w:val="28"/>
        </w:rPr>
        <w:t>ляющихс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ствен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униципаль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реждения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осудар</w:t>
      </w:r>
      <w:r w:rsidR="00121DB3" w:rsidRPr="00121DB3">
        <w:rPr>
          <w:spacing w:val="-2"/>
          <w:sz w:val="28"/>
          <w:szCs w:val="28"/>
        </w:rPr>
        <w:softHyphen/>
      </w:r>
      <w:r w:rsidRPr="00121DB3">
        <w:rPr>
          <w:spacing w:val="-2"/>
          <w:sz w:val="28"/>
          <w:szCs w:val="28"/>
        </w:rPr>
        <w:t>ствен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ил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муниципаль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нитарны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предприятиями,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долев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чала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им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на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словия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оформлен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частия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Чуваш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Республики</w:t>
      </w:r>
      <w:r w:rsidR="00F01FF8" w:rsidRPr="00121DB3">
        <w:rPr>
          <w:spacing w:val="-2"/>
          <w:sz w:val="28"/>
          <w:szCs w:val="28"/>
        </w:rPr>
        <w:t xml:space="preserve"> </w:t>
      </w:r>
      <w:r w:rsidR="00121DB3">
        <w:rPr>
          <w:spacing w:val="-2"/>
          <w:sz w:val="28"/>
          <w:szCs w:val="28"/>
        </w:rPr>
        <w:br/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уставны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(складочных)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капитала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таки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юридических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лиц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в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оответствии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с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гражданским</w:t>
      </w:r>
      <w:r w:rsidR="00F01FF8" w:rsidRPr="00121DB3">
        <w:rPr>
          <w:spacing w:val="-2"/>
          <w:sz w:val="28"/>
          <w:szCs w:val="28"/>
        </w:rPr>
        <w:t xml:space="preserve"> </w:t>
      </w:r>
      <w:r w:rsidRPr="00121DB3">
        <w:rPr>
          <w:spacing w:val="-2"/>
          <w:sz w:val="28"/>
          <w:szCs w:val="28"/>
        </w:rPr>
        <w:t>законодател</w:t>
      </w:r>
      <w:r w:rsidR="008766B4" w:rsidRPr="00121DB3">
        <w:rPr>
          <w:spacing w:val="-2"/>
          <w:sz w:val="28"/>
          <w:szCs w:val="28"/>
        </w:rPr>
        <w:t>ьством</w:t>
      </w:r>
      <w:r w:rsidR="00F01FF8" w:rsidRPr="00121DB3">
        <w:rPr>
          <w:spacing w:val="-2"/>
          <w:sz w:val="28"/>
          <w:szCs w:val="28"/>
        </w:rPr>
        <w:t xml:space="preserve"> </w:t>
      </w:r>
      <w:r w:rsidR="008766B4" w:rsidRPr="00121DB3">
        <w:rPr>
          <w:spacing w:val="-2"/>
          <w:sz w:val="28"/>
          <w:szCs w:val="28"/>
        </w:rPr>
        <w:t>Российской</w:t>
      </w:r>
      <w:r w:rsidR="00F01FF8" w:rsidRPr="00121DB3">
        <w:rPr>
          <w:spacing w:val="-2"/>
          <w:sz w:val="28"/>
          <w:szCs w:val="28"/>
        </w:rPr>
        <w:t xml:space="preserve"> </w:t>
      </w:r>
      <w:r w:rsidR="008766B4" w:rsidRPr="00121DB3">
        <w:rPr>
          <w:spacing w:val="-2"/>
          <w:sz w:val="28"/>
          <w:szCs w:val="28"/>
        </w:rPr>
        <w:t>Федерации;</w:t>
      </w:r>
    </w:p>
    <w:p w:rsidR="008766B4" w:rsidRPr="00121DB3" w:rsidRDefault="008766B4" w:rsidP="00290C2C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м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цам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яющим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госу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чреждения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гос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арствен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муниципаль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нитарны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едприятиями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ходящие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обственност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ц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целя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знос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ставны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(складочные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ще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указан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юридичес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лиц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существл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ы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ложени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кты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троительства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ходя</w:t>
      </w:r>
      <w:r w:rsidR="0027401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щиеся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обственности</w:t>
      </w:r>
      <w:proofErr w:type="gramEnd"/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ак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очерних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ществ,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(или)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приобретение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так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дочерни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ществами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объекто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недвижим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имуществ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средств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анского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бюджета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121D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21DB3">
        <w:rPr>
          <w:rFonts w:ascii="Times New Roman" w:hAnsi="Times New Roman" w:cs="Times New Roman"/>
          <w:spacing w:val="-2"/>
          <w:sz w:val="28"/>
          <w:szCs w:val="28"/>
        </w:rPr>
        <w:t>Республики;</w:t>
      </w:r>
    </w:p>
    <w:p w:rsidR="008766B4" w:rsidRPr="00F01FF8" w:rsidRDefault="008766B4" w:rsidP="00290C2C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proofErr w:type="gramStart"/>
      <w:r w:rsidRPr="00F01FF8">
        <w:rPr>
          <w:sz w:val="28"/>
          <w:szCs w:val="28"/>
        </w:rPr>
        <w:lastRenderedPageBreak/>
        <w:t>предоставления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убсид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з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анског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бюджет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Чуваш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юридически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лицам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100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роценто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акц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(долей)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отор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ринадлежит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Чуваш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еспублике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осуществлени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апитальн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л</w:t>
      </w:r>
      <w:r w:rsidRPr="00F01FF8">
        <w:rPr>
          <w:sz w:val="28"/>
          <w:szCs w:val="28"/>
        </w:rPr>
        <w:t>о</w:t>
      </w:r>
      <w:r w:rsidRPr="00F01FF8">
        <w:rPr>
          <w:sz w:val="28"/>
          <w:szCs w:val="28"/>
        </w:rPr>
        <w:t>жен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объекты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апитальног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троительства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аходящиеся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обственн</w:t>
      </w:r>
      <w:r w:rsidRPr="00F01FF8">
        <w:rPr>
          <w:sz w:val="28"/>
          <w:szCs w:val="28"/>
        </w:rPr>
        <w:t>о</w:t>
      </w:r>
      <w:r w:rsidRPr="00F01FF8">
        <w:rPr>
          <w:sz w:val="28"/>
          <w:szCs w:val="28"/>
        </w:rPr>
        <w:t>ст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казанн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юридически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лиц,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(или)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риобретени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м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объекто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недвижимог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мущества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оследующи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величение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уставны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капит</w:t>
      </w:r>
      <w:r w:rsidRPr="00F01FF8">
        <w:rPr>
          <w:sz w:val="28"/>
          <w:szCs w:val="28"/>
        </w:rPr>
        <w:t>а</w:t>
      </w:r>
      <w:r w:rsidRPr="00F01FF8">
        <w:rPr>
          <w:sz w:val="28"/>
          <w:szCs w:val="28"/>
        </w:rPr>
        <w:t>ло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таки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юридических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лиц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оответстви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законодательством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Росси</w:t>
      </w:r>
      <w:r w:rsidRPr="00F01FF8">
        <w:rPr>
          <w:sz w:val="28"/>
          <w:szCs w:val="28"/>
        </w:rPr>
        <w:t>й</w:t>
      </w:r>
      <w:r w:rsidRPr="00F01FF8">
        <w:rPr>
          <w:sz w:val="28"/>
          <w:szCs w:val="28"/>
        </w:rPr>
        <w:t>ско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Федерации.</w:t>
      </w:r>
      <w:proofErr w:type="gramEnd"/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Перечен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окументов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едставляем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овет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нвестиционн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литик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нвестором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ретендующи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луч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государственн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Pr="00F01FF8">
        <w:rPr>
          <w:rFonts w:ascii="Times New Roman" w:hAnsi="Times New Roman" w:cs="Times New Roman"/>
          <w:sz w:val="28"/>
          <w:szCs w:val="28"/>
        </w:rPr>
        <w:t>д</w:t>
      </w:r>
      <w:r w:rsidRPr="00F01FF8">
        <w:rPr>
          <w:rFonts w:ascii="Times New Roman" w:hAnsi="Times New Roman" w:cs="Times New Roman"/>
          <w:sz w:val="28"/>
          <w:szCs w:val="28"/>
        </w:rPr>
        <w:t>держ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(з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сключени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государственн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гарантии)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навливаетс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</w:t>
      </w:r>
      <w:r w:rsidRPr="00F01FF8">
        <w:rPr>
          <w:rFonts w:ascii="Times New Roman" w:hAnsi="Times New Roman" w:cs="Times New Roman"/>
          <w:sz w:val="28"/>
          <w:szCs w:val="28"/>
        </w:rPr>
        <w:t>а</w:t>
      </w:r>
      <w:r w:rsidRPr="00F01FF8">
        <w:rPr>
          <w:rFonts w:ascii="Times New Roman" w:hAnsi="Times New Roman" w:cs="Times New Roman"/>
          <w:sz w:val="28"/>
          <w:szCs w:val="28"/>
        </w:rPr>
        <w:t>бинет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Министр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спублики.</w:t>
      </w:r>
    </w:p>
    <w:p w:rsidR="00850D22" w:rsidRPr="00274011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274011">
        <w:rPr>
          <w:rFonts w:ascii="Times New Roman" w:hAnsi="Times New Roman" w:cs="Times New Roman"/>
          <w:spacing w:val="-2"/>
          <w:sz w:val="28"/>
          <w:szCs w:val="28"/>
        </w:rPr>
        <w:t>Орган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сполнитель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ласт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спублики,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полномочен</w:t>
      </w:r>
      <w:r w:rsidR="00274011" w:rsidRPr="00274011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ы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Кабинетом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Министро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Чувашск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спублик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ыработку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с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ществл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литик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озданию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слови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ивлеч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ици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(далее</w:t>
      </w:r>
      <w:r w:rsidR="00140403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полномоченны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рган),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теч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есят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абочих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не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аты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ступлен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окументо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оверяет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лич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сновани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едоставлен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государствен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ддержк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инимает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ш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ын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ени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окументо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ассмотрени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Совет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иционной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олитике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либ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озвращении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оработку,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о</w:t>
      </w:r>
      <w:proofErr w:type="gramEnd"/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чем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исьменно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уведомляет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инвестора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день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принятия</w:t>
      </w:r>
      <w:r w:rsidR="00F01FF8" w:rsidRPr="002740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74011">
        <w:rPr>
          <w:rFonts w:ascii="Times New Roman" w:hAnsi="Times New Roman" w:cs="Times New Roman"/>
          <w:spacing w:val="-2"/>
          <w:sz w:val="28"/>
          <w:szCs w:val="28"/>
        </w:rPr>
        <w:t>решения.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Возврату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л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оработк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длежат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окументы: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F8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полн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объеме;</w:t>
      </w:r>
    </w:p>
    <w:p w:rsidR="00850D22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оформленны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нарушение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требований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новленны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онод</w:t>
      </w:r>
      <w:r w:rsidRPr="00F01FF8">
        <w:rPr>
          <w:rFonts w:ascii="Times New Roman" w:hAnsi="Times New Roman" w:cs="Times New Roman"/>
          <w:sz w:val="28"/>
          <w:szCs w:val="28"/>
        </w:rPr>
        <w:t>а</w:t>
      </w:r>
      <w:r w:rsidRPr="00F01FF8">
        <w:rPr>
          <w:rFonts w:ascii="Times New Roman" w:hAnsi="Times New Roman" w:cs="Times New Roman"/>
          <w:sz w:val="28"/>
          <w:szCs w:val="28"/>
        </w:rPr>
        <w:t>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оссий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Федерац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</w:t>
      </w:r>
      <w:r w:rsidRPr="00F01FF8">
        <w:rPr>
          <w:rFonts w:ascii="Times New Roman" w:hAnsi="Times New Roman" w:cs="Times New Roman"/>
          <w:sz w:val="28"/>
          <w:szCs w:val="28"/>
        </w:rPr>
        <w:t>с</w:t>
      </w:r>
      <w:r w:rsidRPr="00F01FF8">
        <w:rPr>
          <w:rFonts w:ascii="Times New Roman" w:hAnsi="Times New Roman" w:cs="Times New Roman"/>
          <w:sz w:val="28"/>
          <w:szCs w:val="28"/>
        </w:rPr>
        <w:t>публики;</w:t>
      </w:r>
    </w:p>
    <w:p w:rsidR="00332381" w:rsidRPr="00F01FF8" w:rsidRDefault="00850D22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п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оторы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истек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срок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давности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установленны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Кабинет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Мин</w:t>
      </w:r>
      <w:r w:rsidRPr="00F01FF8">
        <w:rPr>
          <w:rFonts w:ascii="Times New Roman" w:hAnsi="Times New Roman" w:cs="Times New Roman"/>
          <w:sz w:val="28"/>
          <w:szCs w:val="28"/>
        </w:rPr>
        <w:t>и</w:t>
      </w:r>
      <w:r w:rsidRPr="00F01FF8">
        <w:rPr>
          <w:rFonts w:ascii="Times New Roman" w:hAnsi="Times New Roman" w:cs="Times New Roman"/>
          <w:sz w:val="28"/>
          <w:szCs w:val="28"/>
        </w:rPr>
        <w:t>стро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Чуваш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Pr="00F01FF8">
        <w:rPr>
          <w:rFonts w:ascii="Times New Roman" w:hAnsi="Times New Roman" w:cs="Times New Roman"/>
          <w:sz w:val="28"/>
          <w:szCs w:val="28"/>
        </w:rPr>
        <w:t>Республики</w:t>
      </w:r>
      <w:proofErr w:type="gramStart"/>
      <w:r w:rsidRPr="00F01FF8">
        <w:rPr>
          <w:rFonts w:ascii="Times New Roman" w:hAnsi="Times New Roman" w:cs="Times New Roman"/>
          <w:sz w:val="28"/>
          <w:szCs w:val="28"/>
        </w:rPr>
        <w:t>.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="0033530B" w:rsidRPr="00F01F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C6EC1" w:rsidRPr="00F01FF8" w:rsidRDefault="00F70878" w:rsidP="00290C2C">
      <w:pPr>
        <w:pStyle w:val="ConsPlusNormal"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FF8">
        <w:rPr>
          <w:rFonts w:ascii="Times New Roman" w:hAnsi="Times New Roman" w:cs="Times New Roman"/>
          <w:sz w:val="28"/>
          <w:szCs w:val="28"/>
        </w:rPr>
        <w:t>3)</w:t>
      </w:r>
      <w:r w:rsidR="00274011">
        <w:rPr>
          <w:rFonts w:ascii="Times New Roman" w:hAnsi="Times New Roman" w:cs="Times New Roman"/>
          <w:sz w:val="28"/>
          <w:szCs w:val="28"/>
        </w:rPr>
        <w:t xml:space="preserve"> </w:t>
      </w:r>
      <w:r w:rsidR="00D63B02" w:rsidRPr="00F01FF8">
        <w:rPr>
          <w:rFonts w:ascii="Times New Roman" w:hAnsi="Times New Roman" w:cs="Times New Roman"/>
          <w:sz w:val="28"/>
          <w:szCs w:val="28"/>
        </w:rPr>
        <w:t>час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D63B02" w:rsidRPr="00F01FF8">
        <w:rPr>
          <w:rFonts w:ascii="Times New Roman" w:hAnsi="Times New Roman" w:cs="Times New Roman"/>
          <w:sz w:val="28"/>
          <w:szCs w:val="28"/>
        </w:rPr>
        <w:t>1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тать</w:t>
      </w:r>
      <w:r w:rsidR="00197F8C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8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дополнить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ловам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="00766AD6" w:rsidRPr="00F01FF8">
        <w:rPr>
          <w:rFonts w:ascii="Times New Roman" w:hAnsi="Times New Roman" w:cs="Times New Roman"/>
          <w:sz w:val="28"/>
          <w:szCs w:val="28"/>
        </w:rPr>
        <w:t>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такж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бюджетны</w:t>
      </w:r>
      <w:r w:rsidR="00197F8C" w:rsidRPr="00F01FF8">
        <w:rPr>
          <w:rFonts w:ascii="Times New Roman" w:hAnsi="Times New Roman" w:cs="Times New Roman"/>
          <w:sz w:val="28"/>
          <w:szCs w:val="28"/>
        </w:rPr>
        <w:t>х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нв</w:t>
      </w:r>
      <w:r w:rsidR="00766AD6" w:rsidRPr="00F01FF8">
        <w:rPr>
          <w:rFonts w:ascii="Times New Roman" w:hAnsi="Times New Roman" w:cs="Times New Roman"/>
          <w:sz w:val="28"/>
          <w:szCs w:val="28"/>
        </w:rPr>
        <w:t>е</w:t>
      </w:r>
      <w:r w:rsidR="00766AD6" w:rsidRPr="00F01FF8">
        <w:rPr>
          <w:rFonts w:ascii="Times New Roman" w:hAnsi="Times New Roman" w:cs="Times New Roman"/>
          <w:sz w:val="28"/>
          <w:szCs w:val="28"/>
        </w:rPr>
        <w:t>стици</w:t>
      </w:r>
      <w:r w:rsidR="00197F8C" w:rsidRPr="00F01FF8">
        <w:rPr>
          <w:rFonts w:ascii="Times New Roman" w:hAnsi="Times New Roman" w:cs="Times New Roman"/>
          <w:sz w:val="28"/>
          <w:szCs w:val="28"/>
        </w:rPr>
        <w:t>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убсид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н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подготовку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обосновани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F17E3" w:rsidRPr="00F01FF8">
        <w:rPr>
          <w:rFonts w:ascii="Times New Roman" w:hAnsi="Times New Roman" w:cs="Times New Roman"/>
          <w:sz w:val="28"/>
          <w:szCs w:val="28"/>
        </w:rPr>
        <w:t>инве</w:t>
      </w:r>
      <w:r w:rsidR="00766AD6" w:rsidRPr="00F01FF8">
        <w:rPr>
          <w:rFonts w:ascii="Times New Roman" w:hAnsi="Times New Roman" w:cs="Times New Roman"/>
          <w:sz w:val="28"/>
          <w:szCs w:val="28"/>
        </w:rPr>
        <w:t>сти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проведение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е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технологическ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ценового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аудита,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есл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подготовка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обосновани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и</w:t>
      </w:r>
      <w:r w:rsidR="00766AD6" w:rsidRPr="00F01FF8">
        <w:rPr>
          <w:rFonts w:ascii="Times New Roman" w:hAnsi="Times New Roman" w:cs="Times New Roman"/>
          <w:sz w:val="28"/>
          <w:szCs w:val="28"/>
        </w:rPr>
        <w:t>н</w:t>
      </w:r>
      <w:r w:rsidR="00766AD6" w:rsidRPr="00F01FF8">
        <w:rPr>
          <w:rFonts w:ascii="Times New Roman" w:hAnsi="Times New Roman" w:cs="Times New Roman"/>
          <w:sz w:val="28"/>
          <w:szCs w:val="28"/>
        </w:rPr>
        <w:t>вестици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9F243E">
        <w:rPr>
          <w:rFonts w:ascii="Times New Roman" w:hAnsi="Times New Roman" w:cs="Times New Roman"/>
          <w:sz w:val="28"/>
          <w:szCs w:val="28"/>
        </w:rPr>
        <w:t xml:space="preserve">для объекта капитального строительства </w:t>
      </w:r>
      <w:r w:rsidR="00766AD6" w:rsidRPr="00F01FF8">
        <w:rPr>
          <w:rFonts w:ascii="Times New Roman" w:hAnsi="Times New Roman" w:cs="Times New Roman"/>
          <w:sz w:val="28"/>
          <w:szCs w:val="28"/>
        </w:rPr>
        <w:t>в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оответств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с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зак</w:t>
      </w:r>
      <w:r w:rsidR="00766AD6" w:rsidRPr="00F01FF8">
        <w:rPr>
          <w:rFonts w:ascii="Times New Roman" w:hAnsi="Times New Roman" w:cs="Times New Roman"/>
          <w:sz w:val="28"/>
          <w:szCs w:val="28"/>
        </w:rPr>
        <w:t>о</w:t>
      </w:r>
      <w:r w:rsidR="00766AD6" w:rsidRPr="00F01FF8">
        <w:rPr>
          <w:rFonts w:ascii="Times New Roman" w:hAnsi="Times New Roman" w:cs="Times New Roman"/>
          <w:sz w:val="28"/>
          <w:szCs w:val="28"/>
        </w:rPr>
        <w:t>нодательством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Российской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Федерации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766AD6" w:rsidRPr="00F01FF8">
        <w:rPr>
          <w:rFonts w:ascii="Times New Roman" w:hAnsi="Times New Roman" w:cs="Times New Roman"/>
          <w:sz w:val="28"/>
          <w:szCs w:val="28"/>
        </w:rPr>
        <w:t>является</w:t>
      </w:r>
      <w:r w:rsidR="00F01FF8" w:rsidRPr="00F01FF8">
        <w:rPr>
          <w:rFonts w:ascii="Times New Roman" w:hAnsi="Times New Roman" w:cs="Times New Roman"/>
          <w:sz w:val="28"/>
          <w:szCs w:val="28"/>
        </w:rPr>
        <w:t xml:space="preserve"> </w:t>
      </w:r>
      <w:r w:rsidR="00290C2C">
        <w:rPr>
          <w:rFonts w:ascii="Times New Roman" w:hAnsi="Times New Roman" w:cs="Times New Roman"/>
          <w:sz w:val="28"/>
          <w:szCs w:val="28"/>
        </w:rPr>
        <w:t>обязательной</w:t>
      </w:r>
      <w:r w:rsidR="00121DB3">
        <w:rPr>
          <w:rFonts w:ascii="Times New Roman" w:hAnsi="Times New Roman" w:cs="Times New Roman"/>
          <w:sz w:val="28"/>
          <w:szCs w:val="28"/>
        </w:rPr>
        <w:t>"</w:t>
      </w:r>
      <w:r w:rsidR="002F17E3" w:rsidRPr="00F01FF8">
        <w:rPr>
          <w:rFonts w:ascii="Times New Roman" w:hAnsi="Times New Roman" w:cs="Times New Roman"/>
          <w:sz w:val="28"/>
          <w:szCs w:val="28"/>
        </w:rPr>
        <w:t>.</w:t>
      </w:r>
    </w:p>
    <w:p w:rsidR="00ED3687" w:rsidRPr="00F01FF8" w:rsidRDefault="00ED3687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F01FF8">
        <w:rPr>
          <w:b/>
          <w:sz w:val="28"/>
          <w:szCs w:val="28"/>
        </w:rPr>
        <w:lastRenderedPageBreak/>
        <w:t>Статья</w:t>
      </w:r>
      <w:r w:rsidR="00F01FF8" w:rsidRPr="00F01FF8">
        <w:rPr>
          <w:b/>
          <w:sz w:val="28"/>
          <w:szCs w:val="28"/>
        </w:rPr>
        <w:t xml:space="preserve"> </w:t>
      </w:r>
      <w:r w:rsidR="009750F8" w:rsidRPr="00F01FF8">
        <w:rPr>
          <w:b/>
          <w:sz w:val="28"/>
          <w:szCs w:val="28"/>
        </w:rPr>
        <w:t>2</w:t>
      </w:r>
    </w:p>
    <w:p w:rsidR="00E917E4" w:rsidRPr="00F01FF8" w:rsidRDefault="00C37A7D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1.</w:t>
      </w:r>
      <w:r w:rsidR="00140403">
        <w:rPr>
          <w:sz w:val="28"/>
          <w:szCs w:val="28"/>
        </w:rPr>
        <w:t> </w:t>
      </w:r>
      <w:r w:rsidRPr="00F01FF8">
        <w:rPr>
          <w:sz w:val="28"/>
          <w:szCs w:val="28"/>
        </w:rPr>
        <w:t>Настоящи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Закон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ступает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силу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о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истечени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есяти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ней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осле</w:t>
      </w:r>
      <w:r w:rsidR="00F01FF8" w:rsidRPr="00F01FF8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дня</w:t>
      </w:r>
      <w:r w:rsidR="00F01FF8" w:rsidRPr="00F01FF8">
        <w:rPr>
          <w:sz w:val="28"/>
          <w:szCs w:val="28"/>
        </w:rPr>
        <w:t xml:space="preserve"> </w:t>
      </w:r>
      <w:r w:rsidR="00E917E4" w:rsidRPr="00F01FF8">
        <w:rPr>
          <w:sz w:val="28"/>
          <w:szCs w:val="28"/>
        </w:rPr>
        <w:t>его</w:t>
      </w:r>
      <w:r w:rsidR="00F01FF8" w:rsidRPr="00F01FF8">
        <w:rPr>
          <w:sz w:val="28"/>
          <w:szCs w:val="28"/>
        </w:rPr>
        <w:t xml:space="preserve"> </w:t>
      </w:r>
      <w:r w:rsidR="00E917E4" w:rsidRPr="00F01FF8">
        <w:rPr>
          <w:sz w:val="28"/>
          <w:szCs w:val="28"/>
        </w:rPr>
        <w:t>официального</w:t>
      </w:r>
      <w:r w:rsidR="00F01FF8" w:rsidRPr="00F01FF8">
        <w:rPr>
          <w:sz w:val="28"/>
          <w:szCs w:val="28"/>
        </w:rPr>
        <w:t xml:space="preserve"> </w:t>
      </w:r>
      <w:r w:rsidR="00E917E4" w:rsidRPr="00F01FF8">
        <w:rPr>
          <w:sz w:val="28"/>
          <w:szCs w:val="28"/>
        </w:rPr>
        <w:t>опубликования,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за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исключением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положений,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для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к</w:t>
      </w:r>
      <w:r w:rsidR="00D65D0A" w:rsidRPr="00F01FF8">
        <w:rPr>
          <w:sz w:val="28"/>
          <w:szCs w:val="28"/>
        </w:rPr>
        <w:t>о</w:t>
      </w:r>
      <w:r w:rsidR="00D65D0A" w:rsidRPr="00F01FF8">
        <w:rPr>
          <w:sz w:val="28"/>
          <w:szCs w:val="28"/>
        </w:rPr>
        <w:t>торых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настоящий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статьей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установлен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иной</w:t>
      </w:r>
      <w:r w:rsidR="00F01FF8" w:rsidRPr="00F01FF8">
        <w:rPr>
          <w:sz w:val="28"/>
          <w:szCs w:val="28"/>
        </w:rPr>
        <w:t xml:space="preserve"> </w:t>
      </w:r>
      <w:r w:rsidR="00D65D0A" w:rsidRPr="00F01FF8">
        <w:rPr>
          <w:sz w:val="28"/>
          <w:szCs w:val="28"/>
        </w:rPr>
        <w:t>срок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вступления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их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="00F434D8" w:rsidRPr="00F01FF8">
        <w:rPr>
          <w:sz w:val="28"/>
          <w:szCs w:val="28"/>
        </w:rPr>
        <w:t>силу</w:t>
      </w:r>
      <w:r w:rsidR="00E917E4" w:rsidRPr="00F01FF8">
        <w:rPr>
          <w:sz w:val="28"/>
          <w:szCs w:val="28"/>
        </w:rPr>
        <w:t>.</w:t>
      </w:r>
    </w:p>
    <w:p w:rsidR="00C37A7D" w:rsidRPr="00F01FF8" w:rsidRDefault="00E917E4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F01FF8">
        <w:rPr>
          <w:sz w:val="28"/>
          <w:szCs w:val="28"/>
        </w:rPr>
        <w:t>2.</w:t>
      </w:r>
      <w:r w:rsidR="00274011">
        <w:rPr>
          <w:sz w:val="28"/>
          <w:szCs w:val="28"/>
        </w:rPr>
        <w:t xml:space="preserve"> </w:t>
      </w:r>
      <w:r w:rsidRPr="00F01FF8">
        <w:rPr>
          <w:sz w:val="28"/>
          <w:szCs w:val="28"/>
        </w:rPr>
        <w:t>П</w:t>
      </w:r>
      <w:r w:rsidR="0040040C" w:rsidRPr="00F01FF8">
        <w:rPr>
          <w:sz w:val="28"/>
          <w:szCs w:val="28"/>
        </w:rPr>
        <w:t>унк</w:t>
      </w:r>
      <w:r w:rsidR="00D65D0A" w:rsidRPr="00F01FF8">
        <w:rPr>
          <w:sz w:val="28"/>
          <w:szCs w:val="28"/>
        </w:rPr>
        <w:t>т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3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статьи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1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настоящего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Закона</w:t>
      </w:r>
      <w:r w:rsidR="00F01FF8" w:rsidRPr="00F01FF8">
        <w:rPr>
          <w:sz w:val="28"/>
          <w:szCs w:val="28"/>
        </w:rPr>
        <w:t xml:space="preserve"> </w:t>
      </w:r>
      <w:r w:rsidR="002D6AA7" w:rsidRPr="00F01FF8">
        <w:rPr>
          <w:sz w:val="28"/>
          <w:szCs w:val="28"/>
        </w:rPr>
        <w:t>вступает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в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силу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с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1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января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2019</w:t>
      </w:r>
      <w:r w:rsidR="00F01FF8" w:rsidRPr="00F01FF8">
        <w:rPr>
          <w:sz w:val="28"/>
          <w:szCs w:val="28"/>
        </w:rPr>
        <w:t xml:space="preserve"> </w:t>
      </w:r>
      <w:r w:rsidR="0040040C" w:rsidRPr="00F01FF8">
        <w:rPr>
          <w:sz w:val="28"/>
          <w:szCs w:val="28"/>
        </w:rPr>
        <w:t>года</w:t>
      </w:r>
      <w:r w:rsidR="00B0047A">
        <w:rPr>
          <w:sz w:val="28"/>
          <w:szCs w:val="28"/>
        </w:rPr>
        <w:t xml:space="preserve">, но не ранее чем </w:t>
      </w:r>
      <w:r w:rsidR="005653A6">
        <w:rPr>
          <w:sz w:val="28"/>
          <w:szCs w:val="28"/>
        </w:rPr>
        <w:t>по истечении десяти</w:t>
      </w:r>
      <w:r w:rsidR="00B0047A">
        <w:rPr>
          <w:sz w:val="28"/>
          <w:szCs w:val="28"/>
        </w:rPr>
        <w:t xml:space="preserve"> дней </w:t>
      </w:r>
      <w:r w:rsidR="00C4258A">
        <w:rPr>
          <w:sz w:val="28"/>
          <w:szCs w:val="28"/>
        </w:rPr>
        <w:t>после</w:t>
      </w:r>
      <w:r w:rsidR="00B0047A">
        <w:rPr>
          <w:sz w:val="28"/>
          <w:szCs w:val="28"/>
        </w:rPr>
        <w:t xml:space="preserve"> дня </w:t>
      </w:r>
      <w:r w:rsidR="005653A6">
        <w:rPr>
          <w:sz w:val="28"/>
          <w:szCs w:val="28"/>
        </w:rPr>
        <w:t xml:space="preserve">его </w:t>
      </w:r>
      <w:r w:rsidR="00B0047A">
        <w:rPr>
          <w:sz w:val="28"/>
          <w:szCs w:val="28"/>
        </w:rPr>
        <w:t>офиц</w:t>
      </w:r>
      <w:r w:rsidR="00B0047A">
        <w:rPr>
          <w:sz w:val="28"/>
          <w:szCs w:val="28"/>
        </w:rPr>
        <w:t>и</w:t>
      </w:r>
      <w:r w:rsidR="00B0047A">
        <w:rPr>
          <w:sz w:val="28"/>
          <w:szCs w:val="28"/>
        </w:rPr>
        <w:t>ального опубликования.</w:t>
      </w:r>
    </w:p>
    <w:p w:rsidR="0040040C" w:rsidRPr="00274011" w:rsidRDefault="00E917E4" w:rsidP="00121DB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274011">
        <w:rPr>
          <w:spacing w:val="-4"/>
          <w:sz w:val="28"/>
          <w:szCs w:val="28"/>
        </w:rPr>
        <w:t>3</w:t>
      </w:r>
      <w:r w:rsidR="00C37A7D" w:rsidRPr="00274011">
        <w:rPr>
          <w:spacing w:val="-4"/>
          <w:sz w:val="28"/>
          <w:szCs w:val="28"/>
        </w:rPr>
        <w:t>.</w:t>
      </w:r>
      <w:r w:rsidR="00274011" w:rsidRPr="00274011">
        <w:rPr>
          <w:spacing w:val="-4"/>
          <w:sz w:val="28"/>
          <w:szCs w:val="28"/>
        </w:rPr>
        <w:t xml:space="preserve"> </w:t>
      </w:r>
      <w:proofErr w:type="gramStart"/>
      <w:r w:rsidR="0033530B" w:rsidRPr="00274011">
        <w:rPr>
          <w:spacing w:val="-4"/>
          <w:sz w:val="28"/>
          <w:szCs w:val="28"/>
        </w:rPr>
        <w:t>Положени</w:t>
      </w:r>
      <w:r w:rsidR="005662C7" w:rsidRPr="00274011">
        <w:rPr>
          <w:spacing w:val="-4"/>
          <w:sz w:val="28"/>
          <w:szCs w:val="28"/>
        </w:rPr>
        <w:t>я</w:t>
      </w:r>
      <w:r w:rsidR="00F01FF8" w:rsidRPr="00274011">
        <w:rPr>
          <w:spacing w:val="-4"/>
          <w:sz w:val="28"/>
          <w:szCs w:val="28"/>
        </w:rPr>
        <w:t xml:space="preserve"> </w:t>
      </w:r>
      <w:r w:rsidR="005662C7" w:rsidRPr="00274011">
        <w:rPr>
          <w:spacing w:val="-4"/>
          <w:sz w:val="28"/>
          <w:szCs w:val="28"/>
        </w:rPr>
        <w:t>части</w:t>
      </w:r>
      <w:r w:rsidR="00F01FF8" w:rsidRPr="00274011">
        <w:rPr>
          <w:spacing w:val="-4"/>
          <w:sz w:val="28"/>
          <w:szCs w:val="28"/>
        </w:rPr>
        <w:t xml:space="preserve"> </w:t>
      </w:r>
      <w:r w:rsidR="00850D22" w:rsidRPr="00274011">
        <w:rPr>
          <w:spacing w:val="-4"/>
          <w:sz w:val="28"/>
          <w:szCs w:val="28"/>
        </w:rPr>
        <w:t>1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статьи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8</w:t>
      </w:r>
      <w:r w:rsidR="00F01FF8" w:rsidRPr="00274011">
        <w:rPr>
          <w:spacing w:val="-4"/>
          <w:sz w:val="28"/>
          <w:szCs w:val="28"/>
        </w:rPr>
        <w:t xml:space="preserve"> </w:t>
      </w:r>
      <w:r w:rsidR="00850D22" w:rsidRPr="00274011">
        <w:rPr>
          <w:spacing w:val="-4"/>
          <w:sz w:val="28"/>
          <w:szCs w:val="28"/>
        </w:rPr>
        <w:t>Закона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Чувашской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Республики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от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25</w:t>
      </w:r>
      <w:r w:rsidR="00F01FF8" w:rsidRPr="00274011">
        <w:rPr>
          <w:spacing w:val="-4"/>
          <w:sz w:val="28"/>
          <w:szCs w:val="28"/>
        </w:rPr>
        <w:t xml:space="preserve"> </w:t>
      </w:r>
      <w:r w:rsidR="0033530B" w:rsidRPr="00274011">
        <w:rPr>
          <w:spacing w:val="-4"/>
          <w:sz w:val="28"/>
          <w:szCs w:val="28"/>
        </w:rPr>
        <w:t>мая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2004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г</w:t>
      </w:r>
      <w:r w:rsidR="00455DCD" w:rsidRPr="00274011">
        <w:rPr>
          <w:spacing w:val="-2"/>
          <w:sz w:val="28"/>
          <w:szCs w:val="28"/>
        </w:rPr>
        <w:t>ода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№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8</w:t>
      </w:r>
      <w:r w:rsidR="00F01FF8" w:rsidRPr="00274011">
        <w:rPr>
          <w:spacing w:val="-2"/>
          <w:sz w:val="28"/>
          <w:szCs w:val="28"/>
        </w:rPr>
        <w:t xml:space="preserve"> </w:t>
      </w:r>
      <w:r w:rsidR="00121DB3" w:rsidRPr="00274011">
        <w:rPr>
          <w:spacing w:val="-2"/>
          <w:sz w:val="28"/>
          <w:szCs w:val="28"/>
        </w:rPr>
        <w:t>"</w:t>
      </w:r>
      <w:r w:rsidR="0033530B" w:rsidRPr="00274011">
        <w:rPr>
          <w:spacing w:val="-2"/>
          <w:sz w:val="28"/>
          <w:szCs w:val="28"/>
        </w:rPr>
        <w:t>О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государственн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поддержке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инвестиционн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деятельн</w:t>
      </w:r>
      <w:r w:rsidR="0033530B" w:rsidRPr="00274011">
        <w:rPr>
          <w:spacing w:val="-2"/>
          <w:sz w:val="28"/>
          <w:szCs w:val="28"/>
        </w:rPr>
        <w:t>о</w:t>
      </w:r>
      <w:r w:rsidR="0033530B" w:rsidRPr="00274011">
        <w:rPr>
          <w:spacing w:val="-2"/>
          <w:sz w:val="28"/>
          <w:szCs w:val="28"/>
        </w:rPr>
        <w:t>сти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в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Чувашск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Республике</w:t>
      </w:r>
      <w:r w:rsidR="00121DB3" w:rsidRPr="00274011">
        <w:rPr>
          <w:spacing w:val="-2"/>
          <w:sz w:val="28"/>
          <w:szCs w:val="28"/>
        </w:rPr>
        <w:t>"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(в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редакции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настоящего</w:t>
      </w:r>
      <w:r w:rsidR="00F01FF8" w:rsidRPr="00274011">
        <w:rPr>
          <w:spacing w:val="-2"/>
          <w:sz w:val="28"/>
          <w:szCs w:val="28"/>
        </w:rPr>
        <w:t xml:space="preserve"> </w:t>
      </w:r>
      <w:r w:rsidR="0033530B" w:rsidRPr="00274011">
        <w:rPr>
          <w:spacing w:val="-2"/>
          <w:sz w:val="28"/>
          <w:szCs w:val="28"/>
        </w:rPr>
        <w:t>Закона)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применяютс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к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объекта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капитального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троительства,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шени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(изменени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в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шения</w:t>
      </w:r>
      <w:r w:rsidR="00F01FF8" w:rsidRPr="00274011">
        <w:rPr>
          <w:spacing w:val="-2"/>
          <w:sz w:val="28"/>
          <w:szCs w:val="28"/>
        </w:rPr>
        <w:t xml:space="preserve"> </w:t>
      </w:r>
      <w:r w:rsidR="00274011">
        <w:rPr>
          <w:spacing w:val="-2"/>
          <w:sz w:val="28"/>
          <w:szCs w:val="28"/>
        </w:rPr>
        <w:br/>
      </w:r>
      <w:r w:rsidR="0040040C" w:rsidRPr="00274011">
        <w:rPr>
          <w:spacing w:val="-2"/>
          <w:sz w:val="28"/>
          <w:szCs w:val="28"/>
        </w:rPr>
        <w:t>в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вяз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увеличение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тоимост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(или)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изменение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мощност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объекта)</w:t>
      </w:r>
      <w:r w:rsidR="00F01FF8" w:rsidRPr="00274011">
        <w:rPr>
          <w:spacing w:val="-2"/>
          <w:sz w:val="28"/>
          <w:szCs w:val="28"/>
        </w:rPr>
        <w:t xml:space="preserve"> </w:t>
      </w:r>
      <w:r w:rsidR="00274011">
        <w:rPr>
          <w:spacing w:val="-2"/>
          <w:sz w:val="28"/>
          <w:szCs w:val="28"/>
        </w:rPr>
        <w:br/>
      </w:r>
      <w:r w:rsidR="0040040C" w:rsidRPr="00274011">
        <w:rPr>
          <w:spacing w:val="-2"/>
          <w:sz w:val="28"/>
          <w:szCs w:val="28"/>
        </w:rPr>
        <w:t>о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финансовом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обеспечени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которых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за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чет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средств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спубликанского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бюджета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Чувашской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Республики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принимаютс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(вносятся)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после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1</w:t>
      </w:r>
      <w:proofErr w:type="gramEnd"/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января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2019</w:t>
      </w:r>
      <w:r w:rsidR="00F01FF8" w:rsidRPr="00274011">
        <w:rPr>
          <w:spacing w:val="-2"/>
          <w:sz w:val="28"/>
          <w:szCs w:val="28"/>
        </w:rPr>
        <w:t xml:space="preserve"> </w:t>
      </w:r>
      <w:r w:rsidR="0040040C" w:rsidRPr="00274011">
        <w:rPr>
          <w:spacing w:val="-2"/>
          <w:sz w:val="28"/>
          <w:szCs w:val="28"/>
        </w:rPr>
        <w:t>года.</w:t>
      </w:r>
    </w:p>
    <w:p w:rsidR="00140403" w:rsidRPr="005653A6" w:rsidRDefault="00140403" w:rsidP="00274011">
      <w:pPr>
        <w:ind w:firstLine="709"/>
        <w:jc w:val="both"/>
        <w:rPr>
          <w:sz w:val="28"/>
          <w:szCs w:val="28"/>
        </w:rPr>
      </w:pPr>
    </w:p>
    <w:p w:rsidR="00140403" w:rsidRPr="005653A6" w:rsidRDefault="00140403" w:rsidP="0027401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21DB3" w:rsidTr="00D67E8B">
        <w:tc>
          <w:tcPr>
            <w:tcW w:w="3085" w:type="dxa"/>
          </w:tcPr>
          <w:p w:rsidR="00121DB3" w:rsidRDefault="00121DB3" w:rsidP="00D6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121DB3" w:rsidRDefault="00121DB3" w:rsidP="00D6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21DB3" w:rsidRDefault="00121DB3" w:rsidP="00D67E8B">
            <w:pPr>
              <w:rPr>
                <w:sz w:val="28"/>
                <w:szCs w:val="28"/>
              </w:rPr>
            </w:pPr>
          </w:p>
          <w:p w:rsidR="00121DB3" w:rsidRDefault="00121DB3" w:rsidP="00D67E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гнатьев</w:t>
            </w:r>
          </w:p>
        </w:tc>
      </w:tr>
    </w:tbl>
    <w:p w:rsidR="00121DB3" w:rsidRDefault="00121DB3" w:rsidP="00121DB3">
      <w:pPr>
        <w:rPr>
          <w:sz w:val="28"/>
          <w:szCs w:val="28"/>
        </w:rPr>
      </w:pPr>
    </w:p>
    <w:p w:rsidR="00140403" w:rsidRDefault="00121DB3" w:rsidP="00121DB3">
      <w:pPr>
        <w:jc w:val="both"/>
        <w:rPr>
          <w:sz w:val="28"/>
          <w:szCs w:val="28"/>
        </w:rPr>
      </w:pPr>
      <w:r w:rsidRPr="004B24D6">
        <w:rPr>
          <w:sz w:val="28"/>
          <w:szCs w:val="28"/>
        </w:rPr>
        <w:t>г. Чебоксары</w:t>
      </w:r>
    </w:p>
    <w:p w:rsidR="00121DB3" w:rsidRDefault="00EE1643" w:rsidP="00EE1643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 2018 года</w:t>
      </w:r>
    </w:p>
    <w:p w:rsidR="00EE1643" w:rsidRDefault="00EE1643" w:rsidP="00EE1643">
      <w:pPr>
        <w:jc w:val="both"/>
        <w:rPr>
          <w:sz w:val="28"/>
          <w:szCs w:val="28"/>
        </w:rPr>
      </w:pPr>
      <w:r>
        <w:rPr>
          <w:sz w:val="28"/>
          <w:szCs w:val="28"/>
        </w:rPr>
        <w:t>№ 100</w:t>
      </w:r>
      <w:bookmarkStart w:id="2" w:name="_GoBack"/>
      <w:bookmarkEnd w:id="2"/>
    </w:p>
    <w:sectPr w:rsidR="00EE1643" w:rsidSect="00121DB3">
      <w:headerReference w:type="even" r:id="rId10"/>
      <w:headerReference w:type="default" r:id="rId11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F9" w:rsidRDefault="006773F9">
      <w:r>
        <w:separator/>
      </w:r>
    </w:p>
  </w:endnote>
  <w:endnote w:type="continuationSeparator" w:id="0">
    <w:p w:rsidR="006773F9" w:rsidRDefault="0067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F9" w:rsidRDefault="006773F9">
      <w:r>
        <w:separator/>
      </w:r>
    </w:p>
  </w:footnote>
  <w:footnote w:type="continuationSeparator" w:id="0">
    <w:p w:rsidR="006773F9" w:rsidRDefault="00677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F8" w:rsidRDefault="00F01FF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FF8" w:rsidRDefault="00F01F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F8" w:rsidRDefault="00F01FF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643">
      <w:rPr>
        <w:rStyle w:val="a8"/>
        <w:noProof/>
      </w:rPr>
      <w:t>5</w:t>
    </w:r>
    <w:r>
      <w:rPr>
        <w:rStyle w:val="a8"/>
      </w:rPr>
      <w:fldChar w:fldCharType="end"/>
    </w:r>
  </w:p>
  <w:p w:rsidR="00F01FF8" w:rsidRDefault="00F01F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FA6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8CB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4E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EE8F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9A9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EE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F63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6E6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3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0C6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95577"/>
    <w:multiLevelType w:val="hybridMultilevel"/>
    <w:tmpl w:val="EC08A970"/>
    <w:lvl w:ilvl="0" w:tplc="ED661B4E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F73194"/>
    <w:multiLevelType w:val="hybridMultilevel"/>
    <w:tmpl w:val="97BA53D4"/>
    <w:lvl w:ilvl="0" w:tplc="7938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637500"/>
    <w:multiLevelType w:val="hybridMultilevel"/>
    <w:tmpl w:val="9FE492DE"/>
    <w:lvl w:ilvl="0" w:tplc="BBBA4F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E25C8"/>
    <w:multiLevelType w:val="hybridMultilevel"/>
    <w:tmpl w:val="43462D3E"/>
    <w:lvl w:ilvl="0" w:tplc="6494E9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060F20"/>
    <w:multiLevelType w:val="hybridMultilevel"/>
    <w:tmpl w:val="0BEC9D04"/>
    <w:lvl w:ilvl="0" w:tplc="C37025A8">
      <w:start w:val="1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B36C1B"/>
    <w:multiLevelType w:val="hybridMultilevel"/>
    <w:tmpl w:val="81AC19EA"/>
    <w:lvl w:ilvl="0" w:tplc="A64E9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4214E"/>
    <w:multiLevelType w:val="hybridMultilevel"/>
    <w:tmpl w:val="E44263DA"/>
    <w:lvl w:ilvl="0" w:tplc="9C7823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D31173"/>
    <w:multiLevelType w:val="hybridMultilevel"/>
    <w:tmpl w:val="F72AB92A"/>
    <w:lvl w:ilvl="0" w:tplc="44F61EE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C"/>
    <w:rsid w:val="00002094"/>
    <w:rsid w:val="00003AAF"/>
    <w:rsid w:val="000136CA"/>
    <w:rsid w:val="00024F42"/>
    <w:rsid w:val="00026E94"/>
    <w:rsid w:val="000305C2"/>
    <w:rsid w:val="00032233"/>
    <w:rsid w:val="0003444F"/>
    <w:rsid w:val="00041F5C"/>
    <w:rsid w:val="00046C7C"/>
    <w:rsid w:val="00046D5E"/>
    <w:rsid w:val="000617EE"/>
    <w:rsid w:val="00063749"/>
    <w:rsid w:val="00074137"/>
    <w:rsid w:val="000770EB"/>
    <w:rsid w:val="00084D8D"/>
    <w:rsid w:val="00086F74"/>
    <w:rsid w:val="000870F6"/>
    <w:rsid w:val="00090BF7"/>
    <w:rsid w:val="00097430"/>
    <w:rsid w:val="000A26EB"/>
    <w:rsid w:val="000A3012"/>
    <w:rsid w:val="000B39B3"/>
    <w:rsid w:val="000D2659"/>
    <w:rsid w:val="000E4069"/>
    <w:rsid w:val="000E5CB7"/>
    <w:rsid w:val="000F241A"/>
    <w:rsid w:val="000F2A03"/>
    <w:rsid w:val="001005FF"/>
    <w:rsid w:val="001017FD"/>
    <w:rsid w:val="00101895"/>
    <w:rsid w:val="001031A0"/>
    <w:rsid w:val="00103B92"/>
    <w:rsid w:val="00104572"/>
    <w:rsid w:val="00107D2D"/>
    <w:rsid w:val="00107EB0"/>
    <w:rsid w:val="001101FC"/>
    <w:rsid w:val="001102C8"/>
    <w:rsid w:val="0012144F"/>
    <w:rsid w:val="00121DB3"/>
    <w:rsid w:val="00126901"/>
    <w:rsid w:val="001344C7"/>
    <w:rsid w:val="00136C56"/>
    <w:rsid w:val="00137061"/>
    <w:rsid w:val="00140403"/>
    <w:rsid w:val="00141914"/>
    <w:rsid w:val="001440F8"/>
    <w:rsid w:val="001472BA"/>
    <w:rsid w:val="0015131D"/>
    <w:rsid w:val="00154C72"/>
    <w:rsid w:val="00154D26"/>
    <w:rsid w:val="001552A8"/>
    <w:rsid w:val="00155990"/>
    <w:rsid w:val="0015634C"/>
    <w:rsid w:val="00157976"/>
    <w:rsid w:val="00163F4A"/>
    <w:rsid w:val="00171112"/>
    <w:rsid w:val="001721AB"/>
    <w:rsid w:val="00175D08"/>
    <w:rsid w:val="0017743F"/>
    <w:rsid w:val="00180F23"/>
    <w:rsid w:val="00181544"/>
    <w:rsid w:val="00190C7C"/>
    <w:rsid w:val="00197F8C"/>
    <w:rsid w:val="001A05FE"/>
    <w:rsid w:val="001A4AEC"/>
    <w:rsid w:val="001A65CF"/>
    <w:rsid w:val="001A6DB6"/>
    <w:rsid w:val="001B5A83"/>
    <w:rsid w:val="001C4EB9"/>
    <w:rsid w:val="001C5D32"/>
    <w:rsid w:val="001D3F72"/>
    <w:rsid w:val="001D7692"/>
    <w:rsid w:val="001D7FCC"/>
    <w:rsid w:val="001F437C"/>
    <w:rsid w:val="001F506D"/>
    <w:rsid w:val="001F73D6"/>
    <w:rsid w:val="002052CF"/>
    <w:rsid w:val="0020531D"/>
    <w:rsid w:val="002079FB"/>
    <w:rsid w:val="00211473"/>
    <w:rsid w:val="002218D6"/>
    <w:rsid w:val="00226933"/>
    <w:rsid w:val="00227791"/>
    <w:rsid w:val="00230ABD"/>
    <w:rsid w:val="00231EBD"/>
    <w:rsid w:val="00232571"/>
    <w:rsid w:val="00237E25"/>
    <w:rsid w:val="00237FFA"/>
    <w:rsid w:val="00253958"/>
    <w:rsid w:val="00254148"/>
    <w:rsid w:val="0025726C"/>
    <w:rsid w:val="00260171"/>
    <w:rsid w:val="00267EA4"/>
    <w:rsid w:val="00267F65"/>
    <w:rsid w:val="00272742"/>
    <w:rsid w:val="00274011"/>
    <w:rsid w:val="002821B6"/>
    <w:rsid w:val="002859A9"/>
    <w:rsid w:val="00290C2C"/>
    <w:rsid w:val="002935DD"/>
    <w:rsid w:val="002975F7"/>
    <w:rsid w:val="002A322A"/>
    <w:rsid w:val="002A7B06"/>
    <w:rsid w:val="002C384A"/>
    <w:rsid w:val="002C5534"/>
    <w:rsid w:val="002C6AEA"/>
    <w:rsid w:val="002D15B8"/>
    <w:rsid w:val="002D1991"/>
    <w:rsid w:val="002D2830"/>
    <w:rsid w:val="002D43CB"/>
    <w:rsid w:val="002D5007"/>
    <w:rsid w:val="002D60B3"/>
    <w:rsid w:val="002D6AA7"/>
    <w:rsid w:val="002D70AA"/>
    <w:rsid w:val="002E2E96"/>
    <w:rsid w:val="002F15D7"/>
    <w:rsid w:val="002F17E3"/>
    <w:rsid w:val="002F24A5"/>
    <w:rsid w:val="002F5FBF"/>
    <w:rsid w:val="00301847"/>
    <w:rsid w:val="00320082"/>
    <w:rsid w:val="00330D7A"/>
    <w:rsid w:val="00332381"/>
    <w:rsid w:val="0033530B"/>
    <w:rsid w:val="00336699"/>
    <w:rsid w:val="00340889"/>
    <w:rsid w:val="0034312E"/>
    <w:rsid w:val="00344CD7"/>
    <w:rsid w:val="00363474"/>
    <w:rsid w:val="00363F50"/>
    <w:rsid w:val="00367E38"/>
    <w:rsid w:val="003701C0"/>
    <w:rsid w:val="00372E61"/>
    <w:rsid w:val="00375B5B"/>
    <w:rsid w:val="00382803"/>
    <w:rsid w:val="00383F7E"/>
    <w:rsid w:val="0039093A"/>
    <w:rsid w:val="00394A54"/>
    <w:rsid w:val="003A00F5"/>
    <w:rsid w:val="003A09F3"/>
    <w:rsid w:val="003A15B3"/>
    <w:rsid w:val="003A6A57"/>
    <w:rsid w:val="003B009E"/>
    <w:rsid w:val="003C0B83"/>
    <w:rsid w:val="003C0FF2"/>
    <w:rsid w:val="003C4530"/>
    <w:rsid w:val="003D01D0"/>
    <w:rsid w:val="003E0763"/>
    <w:rsid w:val="003E0B25"/>
    <w:rsid w:val="003E1677"/>
    <w:rsid w:val="003F00A8"/>
    <w:rsid w:val="003F2590"/>
    <w:rsid w:val="003F4F6B"/>
    <w:rsid w:val="003F7593"/>
    <w:rsid w:val="0040029F"/>
    <w:rsid w:val="0040040C"/>
    <w:rsid w:val="004147CF"/>
    <w:rsid w:val="004150A5"/>
    <w:rsid w:val="0041658C"/>
    <w:rsid w:val="00420084"/>
    <w:rsid w:val="00422D42"/>
    <w:rsid w:val="00433076"/>
    <w:rsid w:val="00441146"/>
    <w:rsid w:val="004434CB"/>
    <w:rsid w:val="004437EA"/>
    <w:rsid w:val="00445CE6"/>
    <w:rsid w:val="00446302"/>
    <w:rsid w:val="00452156"/>
    <w:rsid w:val="00455DCD"/>
    <w:rsid w:val="004575AE"/>
    <w:rsid w:val="004612A2"/>
    <w:rsid w:val="00461A7E"/>
    <w:rsid w:val="004650D2"/>
    <w:rsid w:val="00465A23"/>
    <w:rsid w:val="004725FC"/>
    <w:rsid w:val="0047441C"/>
    <w:rsid w:val="0048340F"/>
    <w:rsid w:val="00492E81"/>
    <w:rsid w:val="004A1DD6"/>
    <w:rsid w:val="004A4431"/>
    <w:rsid w:val="004A78E8"/>
    <w:rsid w:val="004B2B09"/>
    <w:rsid w:val="004B54C7"/>
    <w:rsid w:val="004D54BA"/>
    <w:rsid w:val="004F0B4C"/>
    <w:rsid w:val="004F7D58"/>
    <w:rsid w:val="00502E3B"/>
    <w:rsid w:val="005040D4"/>
    <w:rsid w:val="00504B91"/>
    <w:rsid w:val="00505FF2"/>
    <w:rsid w:val="005103C7"/>
    <w:rsid w:val="00512A99"/>
    <w:rsid w:val="00523949"/>
    <w:rsid w:val="0052659D"/>
    <w:rsid w:val="00530C32"/>
    <w:rsid w:val="00532918"/>
    <w:rsid w:val="0054062B"/>
    <w:rsid w:val="00541505"/>
    <w:rsid w:val="00542342"/>
    <w:rsid w:val="00544C25"/>
    <w:rsid w:val="00551AB1"/>
    <w:rsid w:val="00551AFB"/>
    <w:rsid w:val="005563DF"/>
    <w:rsid w:val="00557DF7"/>
    <w:rsid w:val="00561732"/>
    <w:rsid w:val="005622A7"/>
    <w:rsid w:val="005653A6"/>
    <w:rsid w:val="005662C7"/>
    <w:rsid w:val="005666FF"/>
    <w:rsid w:val="00566A05"/>
    <w:rsid w:val="00574060"/>
    <w:rsid w:val="005745D4"/>
    <w:rsid w:val="00585BC2"/>
    <w:rsid w:val="00585C7F"/>
    <w:rsid w:val="005865B8"/>
    <w:rsid w:val="0059091C"/>
    <w:rsid w:val="005934D3"/>
    <w:rsid w:val="005A2928"/>
    <w:rsid w:val="005A3C90"/>
    <w:rsid w:val="005A7DDC"/>
    <w:rsid w:val="005B710C"/>
    <w:rsid w:val="005C4051"/>
    <w:rsid w:val="005C49AC"/>
    <w:rsid w:val="005C5378"/>
    <w:rsid w:val="005C582B"/>
    <w:rsid w:val="005D7084"/>
    <w:rsid w:val="005E282A"/>
    <w:rsid w:val="005E4940"/>
    <w:rsid w:val="005E5BF0"/>
    <w:rsid w:val="005E6DD0"/>
    <w:rsid w:val="005F58F8"/>
    <w:rsid w:val="005F6CC3"/>
    <w:rsid w:val="005F6E02"/>
    <w:rsid w:val="005F76F4"/>
    <w:rsid w:val="006166B0"/>
    <w:rsid w:val="00620BD3"/>
    <w:rsid w:val="0063361F"/>
    <w:rsid w:val="00633EC6"/>
    <w:rsid w:val="00640711"/>
    <w:rsid w:val="00640BA5"/>
    <w:rsid w:val="00644577"/>
    <w:rsid w:val="00653B4C"/>
    <w:rsid w:val="006642AE"/>
    <w:rsid w:val="00671A0F"/>
    <w:rsid w:val="006734F8"/>
    <w:rsid w:val="00673CCC"/>
    <w:rsid w:val="00675727"/>
    <w:rsid w:val="006773F9"/>
    <w:rsid w:val="00681767"/>
    <w:rsid w:val="00690A97"/>
    <w:rsid w:val="00696B9F"/>
    <w:rsid w:val="006A11D8"/>
    <w:rsid w:val="006A1D66"/>
    <w:rsid w:val="006A56C1"/>
    <w:rsid w:val="006B150E"/>
    <w:rsid w:val="006B7F1E"/>
    <w:rsid w:val="006C128A"/>
    <w:rsid w:val="006C628D"/>
    <w:rsid w:val="006D02A2"/>
    <w:rsid w:val="006D41AF"/>
    <w:rsid w:val="006D5454"/>
    <w:rsid w:val="006E5D8C"/>
    <w:rsid w:val="006E6B5D"/>
    <w:rsid w:val="006F08C5"/>
    <w:rsid w:val="006F6AA0"/>
    <w:rsid w:val="006F7783"/>
    <w:rsid w:val="007065F8"/>
    <w:rsid w:val="00712516"/>
    <w:rsid w:val="0071394B"/>
    <w:rsid w:val="007164CE"/>
    <w:rsid w:val="00716796"/>
    <w:rsid w:val="00716F39"/>
    <w:rsid w:val="007176F1"/>
    <w:rsid w:val="00722AB1"/>
    <w:rsid w:val="00725CB7"/>
    <w:rsid w:val="0074303A"/>
    <w:rsid w:val="00753668"/>
    <w:rsid w:val="00755A6E"/>
    <w:rsid w:val="00760BBD"/>
    <w:rsid w:val="00761814"/>
    <w:rsid w:val="00763391"/>
    <w:rsid w:val="00763A07"/>
    <w:rsid w:val="00765961"/>
    <w:rsid w:val="00766AD6"/>
    <w:rsid w:val="007673B0"/>
    <w:rsid w:val="0076764F"/>
    <w:rsid w:val="00771171"/>
    <w:rsid w:val="00771F6C"/>
    <w:rsid w:val="007743F2"/>
    <w:rsid w:val="00775BBB"/>
    <w:rsid w:val="00777F4D"/>
    <w:rsid w:val="00780B62"/>
    <w:rsid w:val="00780E85"/>
    <w:rsid w:val="007827A0"/>
    <w:rsid w:val="00795A10"/>
    <w:rsid w:val="007A0F51"/>
    <w:rsid w:val="007A17F8"/>
    <w:rsid w:val="007A5AE2"/>
    <w:rsid w:val="007A6172"/>
    <w:rsid w:val="007A6381"/>
    <w:rsid w:val="007A6AC9"/>
    <w:rsid w:val="007B11B6"/>
    <w:rsid w:val="007B39C5"/>
    <w:rsid w:val="007B5595"/>
    <w:rsid w:val="007B672E"/>
    <w:rsid w:val="007C18CD"/>
    <w:rsid w:val="007D1E43"/>
    <w:rsid w:val="007D3484"/>
    <w:rsid w:val="007D6083"/>
    <w:rsid w:val="007D668E"/>
    <w:rsid w:val="007D68FF"/>
    <w:rsid w:val="007D6AD7"/>
    <w:rsid w:val="007E4204"/>
    <w:rsid w:val="007E7B93"/>
    <w:rsid w:val="007F1A94"/>
    <w:rsid w:val="007F1DB8"/>
    <w:rsid w:val="007F5000"/>
    <w:rsid w:val="007F565C"/>
    <w:rsid w:val="00803D1A"/>
    <w:rsid w:val="00804206"/>
    <w:rsid w:val="00807E2B"/>
    <w:rsid w:val="00816BC1"/>
    <w:rsid w:val="00817AAE"/>
    <w:rsid w:val="0082012C"/>
    <w:rsid w:val="00823455"/>
    <w:rsid w:val="00823F1C"/>
    <w:rsid w:val="008257E4"/>
    <w:rsid w:val="00825C7F"/>
    <w:rsid w:val="00825D19"/>
    <w:rsid w:val="0082725B"/>
    <w:rsid w:val="00827748"/>
    <w:rsid w:val="00830E8D"/>
    <w:rsid w:val="00837D37"/>
    <w:rsid w:val="00841E31"/>
    <w:rsid w:val="00847C11"/>
    <w:rsid w:val="00850D22"/>
    <w:rsid w:val="00866E7A"/>
    <w:rsid w:val="00867008"/>
    <w:rsid w:val="00867CF6"/>
    <w:rsid w:val="00870002"/>
    <w:rsid w:val="00871F88"/>
    <w:rsid w:val="008766B4"/>
    <w:rsid w:val="008844AB"/>
    <w:rsid w:val="00893635"/>
    <w:rsid w:val="00896819"/>
    <w:rsid w:val="008A0267"/>
    <w:rsid w:val="008A480A"/>
    <w:rsid w:val="008A4E86"/>
    <w:rsid w:val="008B1264"/>
    <w:rsid w:val="008B3513"/>
    <w:rsid w:val="008B542B"/>
    <w:rsid w:val="008B6B53"/>
    <w:rsid w:val="008C127A"/>
    <w:rsid w:val="008C1CBC"/>
    <w:rsid w:val="008C6224"/>
    <w:rsid w:val="008C6B3E"/>
    <w:rsid w:val="008E0573"/>
    <w:rsid w:val="008E19EC"/>
    <w:rsid w:val="008E70AD"/>
    <w:rsid w:val="008F6ABE"/>
    <w:rsid w:val="00900D15"/>
    <w:rsid w:val="009017AF"/>
    <w:rsid w:val="009225FE"/>
    <w:rsid w:val="00922770"/>
    <w:rsid w:val="00926876"/>
    <w:rsid w:val="009306CC"/>
    <w:rsid w:val="00930DE4"/>
    <w:rsid w:val="00931E61"/>
    <w:rsid w:val="00933CF9"/>
    <w:rsid w:val="00947ABD"/>
    <w:rsid w:val="0095350F"/>
    <w:rsid w:val="0095464C"/>
    <w:rsid w:val="009559FB"/>
    <w:rsid w:val="00956E3A"/>
    <w:rsid w:val="00960A3F"/>
    <w:rsid w:val="00961147"/>
    <w:rsid w:val="00961980"/>
    <w:rsid w:val="00963602"/>
    <w:rsid w:val="00967EF7"/>
    <w:rsid w:val="009715C7"/>
    <w:rsid w:val="00971BD4"/>
    <w:rsid w:val="00972696"/>
    <w:rsid w:val="009750F8"/>
    <w:rsid w:val="00985A18"/>
    <w:rsid w:val="00986B36"/>
    <w:rsid w:val="00993F08"/>
    <w:rsid w:val="009A3EC9"/>
    <w:rsid w:val="009A41BA"/>
    <w:rsid w:val="009A6B11"/>
    <w:rsid w:val="009A6E2B"/>
    <w:rsid w:val="009B3486"/>
    <w:rsid w:val="009B6725"/>
    <w:rsid w:val="009C0B44"/>
    <w:rsid w:val="009D0526"/>
    <w:rsid w:val="009D38CF"/>
    <w:rsid w:val="009E2482"/>
    <w:rsid w:val="009E3EAF"/>
    <w:rsid w:val="009F243E"/>
    <w:rsid w:val="00A00FD2"/>
    <w:rsid w:val="00A0242F"/>
    <w:rsid w:val="00A145F8"/>
    <w:rsid w:val="00A15417"/>
    <w:rsid w:val="00A201C1"/>
    <w:rsid w:val="00A236D5"/>
    <w:rsid w:val="00A26F10"/>
    <w:rsid w:val="00A272D5"/>
    <w:rsid w:val="00A40645"/>
    <w:rsid w:val="00A4097D"/>
    <w:rsid w:val="00A41F62"/>
    <w:rsid w:val="00A43294"/>
    <w:rsid w:val="00A46BB8"/>
    <w:rsid w:val="00A4722B"/>
    <w:rsid w:val="00A55230"/>
    <w:rsid w:val="00A712FE"/>
    <w:rsid w:val="00A77649"/>
    <w:rsid w:val="00A77F79"/>
    <w:rsid w:val="00A80DFD"/>
    <w:rsid w:val="00A811EA"/>
    <w:rsid w:val="00A84259"/>
    <w:rsid w:val="00A85901"/>
    <w:rsid w:val="00A95EBA"/>
    <w:rsid w:val="00A95F89"/>
    <w:rsid w:val="00A978F0"/>
    <w:rsid w:val="00AA1381"/>
    <w:rsid w:val="00AA2372"/>
    <w:rsid w:val="00AB50A2"/>
    <w:rsid w:val="00AB7CAE"/>
    <w:rsid w:val="00AC4906"/>
    <w:rsid w:val="00AC4AA8"/>
    <w:rsid w:val="00AD2F69"/>
    <w:rsid w:val="00AF3F24"/>
    <w:rsid w:val="00AF712A"/>
    <w:rsid w:val="00B0047A"/>
    <w:rsid w:val="00B01A9E"/>
    <w:rsid w:val="00B03594"/>
    <w:rsid w:val="00B03CFA"/>
    <w:rsid w:val="00B07BA8"/>
    <w:rsid w:val="00B12735"/>
    <w:rsid w:val="00B15FC2"/>
    <w:rsid w:val="00B1679C"/>
    <w:rsid w:val="00B1684D"/>
    <w:rsid w:val="00B2053E"/>
    <w:rsid w:val="00B20D43"/>
    <w:rsid w:val="00B227B5"/>
    <w:rsid w:val="00B23197"/>
    <w:rsid w:val="00B30DEA"/>
    <w:rsid w:val="00B313DA"/>
    <w:rsid w:val="00B333E3"/>
    <w:rsid w:val="00B362A6"/>
    <w:rsid w:val="00B51000"/>
    <w:rsid w:val="00B5453C"/>
    <w:rsid w:val="00B54FBD"/>
    <w:rsid w:val="00B5671A"/>
    <w:rsid w:val="00B60B3E"/>
    <w:rsid w:val="00B73249"/>
    <w:rsid w:val="00B7461A"/>
    <w:rsid w:val="00B83123"/>
    <w:rsid w:val="00B906B8"/>
    <w:rsid w:val="00B979C3"/>
    <w:rsid w:val="00BA3A75"/>
    <w:rsid w:val="00BA484F"/>
    <w:rsid w:val="00BA5CD6"/>
    <w:rsid w:val="00BB36FD"/>
    <w:rsid w:val="00BB78F5"/>
    <w:rsid w:val="00BC11E6"/>
    <w:rsid w:val="00BD166A"/>
    <w:rsid w:val="00BE3E6F"/>
    <w:rsid w:val="00BE4D5C"/>
    <w:rsid w:val="00BF0B57"/>
    <w:rsid w:val="00BF2442"/>
    <w:rsid w:val="00BF470D"/>
    <w:rsid w:val="00BF7917"/>
    <w:rsid w:val="00C003B4"/>
    <w:rsid w:val="00C023A5"/>
    <w:rsid w:val="00C068C0"/>
    <w:rsid w:val="00C10E1A"/>
    <w:rsid w:val="00C124AF"/>
    <w:rsid w:val="00C17710"/>
    <w:rsid w:val="00C2065C"/>
    <w:rsid w:val="00C2305C"/>
    <w:rsid w:val="00C2602C"/>
    <w:rsid w:val="00C379C1"/>
    <w:rsid w:val="00C37A7D"/>
    <w:rsid w:val="00C4258A"/>
    <w:rsid w:val="00C517CE"/>
    <w:rsid w:val="00C52B07"/>
    <w:rsid w:val="00C57261"/>
    <w:rsid w:val="00C601A5"/>
    <w:rsid w:val="00C617EF"/>
    <w:rsid w:val="00C61BD3"/>
    <w:rsid w:val="00C663E2"/>
    <w:rsid w:val="00C74828"/>
    <w:rsid w:val="00C760CA"/>
    <w:rsid w:val="00C82863"/>
    <w:rsid w:val="00C84CDC"/>
    <w:rsid w:val="00C9782D"/>
    <w:rsid w:val="00CA3FA0"/>
    <w:rsid w:val="00CA6272"/>
    <w:rsid w:val="00CB7AB2"/>
    <w:rsid w:val="00CC1CCA"/>
    <w:rsid w:val="00CC43D8"/>
    <w:rsid w:val="00CC4406"/>
    <w:rsid w:val="00CC4A4F"/>
    <w:rsid w:val="00CC5C17"/>
    <w:rsid w:val="00CC5D76"/>
    <w:rsid w:val="00CD0D5F"/>
    <w:rsid w:val="00CD4493"/>
    <w:rsid w:val="00CD608A"/>
    <w:rsid w:val="00CE1430"/>
    <w:rsid w:val="00CE365F"/>
    <w:rsid w:val="00CE48D5"/>
    <w:rsid w:val="00CE4A21"/>
    <w:rsid w:val="00CE63AE"/>
    <w:rsid w:val="00CE6B21"/>
    <w:rsid w:val="00CF1659"/>
    <w:rsid w:val="00CF2D0A"/>
    <w:rsid w:val="00D00C02"/>
    <w:rsid w:val="00D00D8E"/>
    <w:rsid w:val="00D01479"/>
    <w:rsid w:val="00D040D2"/>
    <w:rsid w:val="00D07518"/>
    <w:rsid w:val="00D12D3A"/>
    <w:rsid w:val="00D15626"/>
    <w:rsid w:val="00D1621A"/>
    <w:rsid w:val="00D2068A"/>
    <w:rsid w:val="00D21B44"/>
    <w:rsid w:val="00D2246B"/>
    <w:rsid w:val="00D25332"/>
    <w:rsid w:val="00D25678"/>
    <w:rsid w:val="00D25B4C"/>
    <w:rsid w:val="00D32502"/>
    <w:rsid w:val="00D36700"/>
    <w:rsid w:val="00D37574"/>
    <w:rsid w:val="00D458F4"/>
    <w:rsid w:val="00D45E8B"/>
    <w:rsid w:val="00D464A1"/>
    <w:rsid w:val="00D5083D"/>
    <w:rsid w:val="00D52C31"/>
    <w:rsid w:val="00D52EEC"/>
    <w:rsid w:val="00D567FB"/>
    <w:rsid w:val="00D57197"/>
    <w:rsid w:val="00D60234"/>
    <w:rsid w:val="00D628AD"/>
    <w:rsid w:val="00D63B02"/>
    <w:rsid w:val="00D65D0A"/>
    <w:rsid w:val="00D67B6E"/>
    <w:rsid w:val="00D74575"/>
    <w:rsid w:val="00D75D72"/>
    <w:rsid w:val="00D8022A"/>
    <w:rsid w:val="00D80452"/>
    <w:rsid w:val="00D86790"/>
    <w:rsid w:val="00D946D7"/>
    <w:rsid w:val="00D951DD"/>
    <w:rsid w:val="00D976E6"/>
    <w:rsid w:val="00DA3E35"/>
    <w:rsid w:val="00DA40F4"/>
    <w:rsid w:val="00DB2230"/>
    <w:rsid w:val="00DB3DE2"/>
    <w:rsid w:val="00DB51AC"/>
    <w:rsid w:val="00DB68A3"/>
    <w:rsid w:val="00DC0234"/>
    <w:rsid w:val="00DC19C3"/>
    <w:rsid w:val="00DC2BC4"/>
    <w:rsid w:val="00DC7A1A"/>
    <w:rsid w:val="00DD0A58"/>
    <w:rsid w:val="00DD1AEE"/>
    <w:rsid w:val="00DD1FC0"/>
    <w:rsid w:val="00DD6B99"/>
    <w:rsid w:val="00DD750F"/>
    <w:rsid w:val="00DE5358"/>
    <w:rsid w:val="00DE5631"/>
    <w:rsid w:val="00DE6300"/>
    <w:rsid w:val="00DF338B"/>
    <w:rsid w:val="00DF6F0F"/>
    <w:rsid w:val="00E05EC1"/>
    <w:rsid w:val="00E10965"/>
    <w:rsid w:val="00E11038"/>
    <w:rsid w:val="00E112DA"/>
    <w:rsid w:val="00E13A74"/>
    <w:rsid w:val="00E13C77"/>
    <w:rsid w:val="00E16E56"/>
    <w:rsid w:val="00E173BD"/>
    <w:rsid w:val="00E17BAA"/>
    <w:rsid w:val="00E21E14"/>
    <w:rsid w:val="00E238CF"/>
    <w:rsid w:val="00E24C3B"/>
    <w:rsid w:val="00E32F62"/>
    <w:rsid w:val="00E334AE"/>
    <w:rsid w:val="00E425A1"/>
    <w:rsid w:val="00E46F3A"/>
    <w:rsid w:val="00E51A70"/>
    <w:rsid w:val="00E54B43"/>
    <w:rsid w:val="00E60CFC"/>
    <w:rsid w:val="00E66AE7"/>
    <w:rsid w:val="00E747A8"/>
    <w:rsid w:val="00E858F8"/>
    <w:rsid w:val="00E87550"/>
    <w:rsid w:val="00E90817"/>
    <w:rsid w:val="00E90BE2"/>
    <w:rsid w:val="00E917E4"/>
    <w:rsid w:val="00E93286"/>
    <w:rsid w:val="00E95338"/>
    <w:rsid w:val="00E96B9A"/>
    <w:rsid w:val="00E97833"/>
    <w:rsid w:val="00E979CA"/>
    <w:rsid w:val="00EA5AF2"/>
    <w:rsid w:val="00EA6F6D"/>
    <w:rsid w:val="00EC4BCD"/>
    <w:rsid w:val="00EC6B26"/>
    <w:rsid w:val="00ED01C6"/>
    <w:rsid w:val="00ED110C"/>
    <w:rsid w:val="00ED2193"/>
    <w:rsid w:val="00ED2578"/>
    <w:rsid w:val="00ED2995"/>
    <w:rsid w:val="00ED3687"/>
    <w:rsid w:val="00EE159D"/>
    <w:rsid w:val="00EE1643"/>
    <w:rsid w:val="00EE3305"/>
    <w:rsid w:val="00EE3652"/>
    <w:rsid w:val="00EE3E84"/>
    <w:rsid w:val="00EE48EE"/>
    <w:rsid w:val="00EE570D"/>
    <w:rsid w:val="00EE60C6"/>
    <w:rsid w:val="00EF574F"/>
    <w:rsid w:val="00EF632B"/>
    <w:rsid w:val="00F01FF8"/>
    <w:rsid w:val="00F031F8"/>
    <w:rsid w:val="00F03FB8"/>
    <w:rsid w:val="00F22983"/>
    <w:rsid w:val="00F25D3D"/>
    <w:rsid w:val="00F33E5C"/>
    <w:rsid w:val="00F345BB"/>
    <w:rsid w:val="00F35F4E"/>
    <w:rsid w:val="00F434D8"/>
    <w:rsid w:val="00F45B23"/>
    <w:rsid w:val="00F504A4"/>
    <w:rsid w:val="00F50E99"/>
    <w:rsid w:val="00F54FA5"/>
    <w:rsid w:val="00F614A4"/>
    <w:rsid w:val="00F62C68"/>
    <w:rsid w:val="00F65673"/>
    <w:rsid w:val="00F66A9F"/>
    <w:rsid w:val="00F70878"/>
    <w:rsid w:val="00F70B14"/>
    <w:rsid w:val="00F769A7"/>
    <w:rsid w:val="00F84473"/>
    <w:rsid w:val="00F84A89"/>
    <w:rsid w:val="00F86FA2"/>
    <w:rsid w:val="00F932C1"/>
    <w:rsid w:val="00F95FD1"/>
    <w:rsid w:val="00FB04F0"/>
    <w:rsid w:val="00FC2798"/>
    <w:rsid w:val="00FC6EC1"/>
    <w:rsid w:val="00FD531B"/>
    <w:rsid w:val="00FD7B50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0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">
    <w:name w:val="Body Text Indent 2"/>
    <w:basedOn w:val="a"/>
    <w:pPr>
      <w:ind w:left="1260" w:hanging="1260"/>
      <w:jc w:val="both"/>
    </w:pPr>
  </w:style>
  <w:style w:type="paragraph" w:styleId="3">
    <w:name w:val="Body Text Indent 3"/>
    <w:basedOn w:val="a"/>
    <w:pPr>
      <w:ind w:left="-108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Гипертекстовая ссылка"/>
    <w:rPr>
      <w:color w:val="008000"/>
    </w:rPr>
  </w:style>
  <w:style w:type="character" w:styleId="ab">
    <w:name w:val="Hyperlink"/>
    <w:rPr>
      <w:strike w:val="0"/>
      <w:dstrike w:val="0"/>
      <w:color w:val="0066CC"/>
      <w:u w:val="none"/>
      <w:effect w:val="none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styleId="ad">
    <w:name w:val="annotation text"/>
    <w:basedOn w:val="a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semiHidden/>
  </w:style>
  <w:style w:type="paragraph" w:styleId="af">
    <w:name w:val="annotation subject"/>
    <w:basedOn w:val="ad"/>
    <w:next w:val="ad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semiHidden/>
    <w:rPr>
      <w:b/>
      <w:bCs/>
    </w:r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bCs/>
      <w:color w:val="00008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8C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20D43"/>
    <w:pPr>
      <w:spacing w:before="100" w:beforeAutospacing="1" w:after="100" w:afterAutospacing="1"/>
    </w:pPr>
  </w:style>
  <w:style w:type="paragraph" w:customStyle="1" w:styleId="ConsPlusNormal">
    <w:name w:val="ConsPlusNormal"/>
    <w:rsid w:val="00C023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basedOn w:val="a"/>
    <w:rsid w:val="00121D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02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Cs w:val="20"/>
    </w:rPr>
  </w:style>
  <w:style w:type="paragraph" w:styleId="2">
    <w:name w:val="Body Text Indent 2"/>
    <w:basedOn w:val="a"/>
    <w:pPr>
      <w:ind w:left="1260" w:hanging="1260"/>
      <w:jc w:val="both"/>
    </w:pPr>
  </w:style>
  <w:style w:type="paragraph" w:styleId="3">
    <w:name w:val="Body Text Indent 3"/>
    <w:basedOn w:val="a"/>
    <w:pPr>
      <w:ind w:left="-108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Гипертекстовая ссылка"/>
    <w:rPr>
      <w:color w:val="008000"/>
    </w:rPr>
  </w:style>
  <w:style w:type="character" w:styleId="ab">
    <w:name w:val="Hyperlink"/>
    <w:rPr>
      <w:strike w:val="0"/>
      <w:dstrike w:val="0"/>
      <w:color w:val="0066CC"/>
      <w:u w:val="none"/>
      <w:effect w:val="none"/>
    </w:rPr>
  </w:style>
  <w:style w:type="character" w:styleId="ac">
    <w:name w:val="annotation reference"/>
    <w:semiHidden/>
    <w:unhideWhenUsed/>
    <w:rPr>
      <w:sz w:val="16"/>
      <w:szCs w:val="16"/>
    </w:rPr>
  </w:style>
  <w:style w:type="paragraph" w:styleId="ad">
    <w:name w:val="annotation text"/>
    <w:basedOn w:val="a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semiHidden/>
  </w:style>
  <w:style w:type="paragraph" w:styleId="af">
    <w:name w:val="annotation subject"/>
    <w:basedOn w:val="ad"/>
    <w:next w:val="ad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semiHidden/>
    <w:rPr>
      <w:b/>
      <w:bCs/>
    </w:rPr>
  </w:style>
  <w:style w:type="paragraph" w:customStyle="1" w:styleId="af1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Pr>
      <w:b/>
      <w:bCs/>
      <w:color w:val="00008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rsid w:val="008C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basedOn w:val="a"/>
    <w:rsid w:val="00B20D43"/>
    <w:pPr>
      <w:spacing w:before="100" w:beforeAutospacing="1" w:after="100" w:afterAutospacing="1"/>
    </w:pPr>
  </w:style>
  <w:style w:type="paragraph" w:customStyle="1" w:styleId="ConsPlusNormal">
    <w:name w:val="ConsPlusNormal"/>
    <w:rsid w:val="00C023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basedOn w:val="a"/>
    <w:rsid w:val="00121D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A06B-2A69-44E2-B784-6CF20006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01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ы п и с к а</vt:lpstr>
    </vt:vector>
  </TitlesOfParts>
  <Company>CAP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ы п и с к а</dc:title>
  <dc:creator>economy57</dc:creator>
  <cp:lastModifiedBy>АГЧР Пирусова Татьяна Валерьевна</cp:lastModifiedBy>
  <cp:revision>6</cp:revision>
  <cp:lastPrinted>2018-12-17T10:50:00Z</cp:lastPrinted>
  <dcterms:created xsi:type="dcterms:W3CDTF">2018-12-10T11:14:00Z</dcterms:created>
  <dcterms:modified xsi:type="dcterms:W3CDTF">2018-12-21T15:35:00Z</dcterms:modified>
</cp:coreProperties>
</file>